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9E5" w:rsidRPr="00F05BCE" w:rsidRDefault="006A69E5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2C694C" w:rsidRPr="00F05BCE" w:rsidRDefault="002C694C" w:rsidP="002C694C"/>
    <w:p w:rsidR="002C694C" w:rsidRPr="00F05BCE" w:rsidRDefault="002C694C" w:rsidP="002C694C"/>
    <w:p w:rsidR="002C694C" w:rsidRPr="00F05BCE" w:rsidRDefault="002C694C" w:rsidP="002C694C"/>
    <w:p w:rsidR="002C694C" w:rsidRPr="00F05BCE" w:rsidRDefault="002C694C" w:rsidP="002C694C"/>
    <w:p w:rsidR="00615BCB" w:rsidRPr="00F05BCE" w:rsidRDefault="00615BCB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615BCB" w:rsidRPr="00F05BCE" w:rsidRDefault="00615BCB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615BCB" w:rsidRPr="00F05BCE" w:rsidRDefault="00615BCB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615BCB" w:rsidRPr="00F05BCE" w:rsidRDefault="00615BCB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615BCB" w:rsidRPr="00F05BCE" w:rsidRDefault="00615BCB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AA6EE7" w:rsidRPr="00001057" w:rsidRDefault="00001057" w:rsidP="004966E6">
      <w:pPr>
        <w:pStyle w:val="1"/>
        <w:spacing w:before="0" w:line="228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bookmarkStart w:id="0" w:name="_GoBack"/>
      <w:r w:rsidRPr="00001057">
        <w:rPr>
          <w:rFonts w:ascii="Times New Roman" w:eastAsiaTheme="minorHAnsi" w:hAnsi="Times New Roman" w:cs="Times New Roman"/>
          <w:b w:val="0"/>
          <w:bCs w:val="0"/>
          <w:color w:val="auto"/>
          <w:u w:val="single"/>
        </w:rPr>
        <w:t>10.10.2018</w:t>
      </w:r>
      <w:r w:rsidRPr="00001057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bookmarkEnd w:id="0"/>
      <w:r w:rsidRPr="00001057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№ </w:t>
      </w:r>
      <w:r w:rsidRPr="00001057">
        <w:rPr>
          <w:rFonts w:ascii="Times New Roman" w:eastAsiaTheme="minorHAnsi" w:hAnsi="Times New Roman" w:cs="Times New Roman"/>
          <w:b w:val="0"/>
          <w:bCs w:val="0"/>
          <w:color w:val="auto"/>
          <w:u w:val="single"/>
        </w:rPr>
        <w:t>688-нму «С»</w:t>
      </w:r>
    </w:p>
    <w:p w:rsidR="005F04FD" w:rsidRDefault="005F04FD" w:rsidP="00683A90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lang w:val="en-US"/>
        </w:rPr>
      </w:pPr>
    </w:p>
    <w:p w:rsidR="006A69E5" w:rsidRPr="00F05BCE" w:rsidRDefault="006A69E5" w:rsidP="00683A90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F05BCE">
        <w:rPr>
          <w:rFonts w:ascii="Times New Roman" w:hAnsi="Times New Roman" w:cs="Times New Roman"/>
          <w:b w:val="0"/>
          <w:color w:val="auto"/>
        </w:rPr>
        <w:t xml:space="preserve">О проведении практики </w:t>
      </w:r>
    </w:p>
    <w:p w:rsidR="006A69E5" w:rsidRPr="00F05BCE" w:rsidRDefault="006A69E5" w:rsidP="00683A90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F05BCE">
        <w:rPr>
          <w:rFonts w:ascii="Times New Roman" w:hAnsi="Times New Roman" w:cs="Times New Roman"/>
          <w:b w:val="0"/>
          <w:color w:val="auto"/>
        </w:rPr>
        <w:t>студентов педагогического факультета</w:t>
      </w:r>
    </w:p>
    <w:p w:rsidR="006A69E5" w:rsidRPr="00F05BCE" w:rsidRDefault="006A69E5" w:rsidP="00683A9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966E6" w:rsidRDefault="004966E6" w:rsidP="00683A9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83A90" w:rsidRPr="00F05BCE" w:rsidRDefault="00683A90" w:rsidP="00683A9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A69E5" w:rsidRPr="00F05BCE" w:rsidRDefault="006A69E5" w:rsidP="00683A9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A69E5" w:rsidRPr="00F05BCE" w:rsidRDefault="006A69E5" w:rsidP="00683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практике студентов, курсантов, слушателей, утвержденным постановлением Совета Министров Республики Беларусь от </w:t>
      </w:r>
      <w:r w:rsidR="00BC59A5" w:rsidRPr="00F05BCE">
        <w:rPr>
          <w:rFonts w:ascii="Times New Roman" w:hAnsi="Times New Roman" w:cs="Times New Roman"/>
          <w:sz w:val="28"/>
          <w:szCs w:val="28"/>
        </w:rPr>
        <w:t xml:space="preserve"> </w:t>
      </w:r>
      <w:r w:rsidRPr="00F05BCE">
        <w:rPr>
          <w:rFonts w:ascii="Times New Roman" w:hAnsi="Times New Roman" w:cs="Times New Roman"/>
          <w:sz w:val="28"/>
          <w:szCs w:val="28"/>
        </w:rPr>
        <w:t>03.06.2010 № 860,</w:t>
      </w:r>
      <w:r w:rsidR="005F04FD">
        <w:rPr>
          <w:rFonts w:ascii="Times New Roman" w:hAnsi="Times New Roman" w:cs="Times New Roman"/>
          <w:sz w:val="28"/>
          <w:szCs w:val="28"/>
        </w:rPr>
        <w:t xml:space="preserve"> на основании учебного плана</w:t>
      </w:r>
      <w:r w:rsidRPr="00F05BCE">
        <w:rPr>
          <w:rFonts w:ascii="Times New Roman" w:hAnsi="Times New Roman" w:cs="Times New Roman"/>
          <w:sz w:val="28"/>
          <w:szCs w:val="28"/>
        </w:rPr>
        <w:t xml:space="preserve"> </w:t>
      </w:r>
      <w:r w:rsidR="00706778">
        <w:rPr>
          <w:rFonts w:ascii="Times New Roman" w:hAnsi="Times New Roman" w:cs="Times New Roman"/>
          <w:sz w:val="28"/>
          <w:szCs w:val="28"/>
        </w:rPr>
        <w:t xml:space="preserve"> </w:t>
      </w:r>
      <w:r w:rsidR="001B1505">
        <w:rPr>
          <w:rFonts w:ascii="Times New Roman" w:hAnsi="Times New Roman" w:cs="Times New Roman"/>
          <w:sz w:val="28"/>
          <w:szCs w:val="28"/>
        </w:rPr>
        <w:t xml:space="preserve">3 </w:t>
      </w:r>
      <w:r w:rsidR="00706778">
        <w:rPr>
          <w:rFonts w:ascii="Times New Roman" w:hAnsi="Times New Roman" w:cs="Times New Roman"/>
          <w:sz w:val="28"/>
          <w:szCs w:val="28"/>
        </w:rPr>
        <w:t xml:space="preserve">курса заочной </w:t>
      </w:r>
      <w:r w:rsidR="00ED46E1">
        <w:rPr>
          <w:rFonts w:ascii="Times New Roman" w:hAnsi="Times New Roman" w:cs="Times New Roman"/>
          <w:sz w:val="28"/>
          <w:szCs w:val="28"/>
        </w:rPr>
        <w:t>форм</w:t>
      </w:r>
      <w:r w:rsidR="001B1505">
        <w:rPr>
          <w:rFonts w:ascii="Times New Roman" w:hAnsi="Times New Roman" w:cs="Times New Roman"/>
          <w:sz w:val="28"/>
          <w:szCs w:val="28"/>
        </w:rPr>
        <w:t>ы</w:t>
      </w:r>
      <w:r w:rsidRPr="00F05BCE">
        <w:rPr>
          <w:rFonts w:ascii="Times New Roman" w:hAnsi="Times New Roman" w:cs="Times New Roman"/>
          <w:sz w:val="28"/>
          <w:szCs w:val="28"/>
        </w:rPr>
        <w:t xml:space="preserve"> получения высшего образования I ступен</w:t>
      </w:r>
      <w:r w:rsidR="00ED46E1">
        <w:rPr>
          <w:rFonts w:ascii="Times New Roman" w:hAnsi="Times New Roman" w:cs="Times New Roman"/>
          <w:sz w:val="28"/>
          <w:szCs w:val="28"/>
        </w:rPr>
        <w:t>и специальности 1-01 01 01</w:t>
      </w:r>
      <w:r w:rsidR="00ED46E1" w:rsidRPr="00ED46E1">
        <w:rPr>
          <w:rFonts w:ascii="Times New Roman" w:hAnsi="Times New Roman" w:cs="Times New Roman"/>
          <w:sz w:val="28"/>
          <w:szCs w:val="28"/>
        </w:rPr>
        <w:t xml:space="preserve"> </w:t>
      </w:r>
      <w:r w:rsidRPr="00F05BCE">
        <w:rPr>
          <w:rFonts w:ascii="Times New Roman" w:hAnsi="Times New Roman" w:cs="Times New Roman"/>
          <w:sz w:val="28"/>
          <w:szCs w:val="28"/>
        </w:rPr>
        <w:t>«Дошкольное образование</w:t>
      </w:r>
      <w:r w:rsidR="004E23D2" w:rsidRPr="00F05BCE">
        <w:rPr>
          <w:rFonts w:ascii="Times New Roman" w:hAnsi="Times New Roman" w:cs="Times New Roman"/>
          <w:sz w:val="28"/>
          <w:szCs w:val="28"/>
        </w:rPr>
        <w:t>»</w:t>
      </w:r>
    </w:p>
    <w:p w:rsidR="004E23D2" w:rsidRPr="00F05BCE" w:rsidRDefault="004E23D2" w:rsidP="00683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966E6" w:rsidRDefault="004966E6" w:rsidP="00683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83A90" w:rsidRPr="00683A90" w:rsidRDefault="00683A90" w:rsidP="00683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A6EE7" w:rsidRPr="004508EA" w:rsidRDefault="00AA6EE7" w:rsidP="00683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A69E5" w:rsidRPr="00F05BCE" w:rsidRDefault="006A69E5" w:rsidP="00683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BCE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6A69E5" w:rsidRPr="00F05BCE" w:rsidRDefault="006A69E5" w:rsidP="00683A9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A69E5" w:rsidRDefault="006A69E5" w:rsidP="00683A9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83A90" w:rsidRPr="00F05BCE" w:rsidRDefault="00683A90" w:rsidP="00683A9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A69E5" w:rsidRPr="0001482A" w:rsidRDefault="006A69E5" w:rsidP="00683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82A">
        <w:rPr>
          <w:rFonts w:ascii="Times New Roman" w:hAnsi="Times New Roman" w:cs="Times New Roman"/>
          <w:sz w:val="28"/>
          <w:szCs w:val="28"/>
        </w:rPr>
        <w:t>1</w:t>
      </w:r>
      <w:r w:rsidR="004966E6" w:rsidRPr="0001482A">
        <w:rPr>
          <w:rFonts w:ascii="Times New Roman" w:hAnsi="Times New Roman" w:cs="Times New Roman"/>
          <w:sz w:val="28"/>
          <w:szCs w:val="28"/>
        </w:rPr>
        <w:t>. </w:t>
      </w:r>
      <w:r w:rsidRPr="0001482A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3921FC" w:rsidRPr="0001482A">
        <w:rPr>
          <w:rFonts w:ascii="Times New Roman" w:hAnsi="Times New Roman" w:cs="Times New Roman"/>
          <w:sz w:val="28"/>
          <w:szCs w:val="28"/>
        </w:rPr>
        <w:t xml:space="preserve">учебную </w:t>
      </w:r>
      <w:r w:rsidR="001B1505">
        <w:rPr>
          <w:rFonts w:ascii="Times New Roman" w:hAnsi="Times New Roman" w:cs="Times New Roman"/>
          <w:sz w:val="28"/>
          <w:szCs w:val="28"/>
        </w:rPr>
        <w:t>методическую</w:t>
      </w:r>
      <w:r w:rsidR="003921FC" w:rsidRPr="0001482A">
        <w:rPr>
          <w:rFonts w:ascii="Times New Roman" w:hAnsi="Times New Roman" w:cs="Times New Roman"/>
          <w:sz w:val="28"/>
          <w:szCs w:val="28"/>
        </w:rPr>
        <w:t xml:space="preserve"> </w:t>
      </w:r>
      <w:r w:rsidR="0029137F" w:rsidRPr="0001482A">
        <w:rPr>
          <w:rFonts w:ascii="Times New Roman" w:hAnsi="Times New Roman" w:cs="Times New Roman"/>
          <w:sz w:val="28"/>
          <w:szCs w:val="28"/>
        </w:rPr>
        <w:t>практику</w:t>
      </w:r>
      <w:r w:rsidRPr="0001482A">
        <w:rPr>
          <w:rFonts w:ascii="Times New Roman" w:hAnsi="Times New Roman" w:cs="Times New Roman"/>
          <w:sz w:val="28"/>
          <w:szCs w:val="28"/>
        </w:rPr>
        <w:t xml:space="preserve"> студентов </w:t>
      </w:r>
      <w:r w:rsidR="001B1505">
        <w:rPr>
          <w:rFonts w:ascii="Times New Roman" w:hAnsi="Times New Roman" w:cs="Times New Roman"/>
          <w:sz w:val="28"/>
          <w:szCs w:val="28"/>
        </w:rPr>
        <w:t>3</w:t>
      </w:r>
      <w:r w:rsidRPr="0001482A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1B1505">
        <w:rPr>
          <w:rFonts w:ascii="Times New Roman" w:hAnsi="Times New Roman" w:cs="Times New Roman"/>
          <w:sz w:val="28"/>
          <w:szCs w:val="28"/>
        </w:rPr>
        <w:t>заочной</w:t>
      </w:r>
      <w:r w:rsidR="00BC59A5" w:rsidRPr="0001482A">
        <w:rPr>
          <w:rFonts w:ascii="Times New Roman" w:hAnsi="Times New Roman" w:cs="Times New Roman"/>
          <w:sz w:val="28"/>
          <w:szCs w:val="28"/>
        </w:rPr>
        <w:t xml:space="preserve"> </w:t>
      </w:r>
      <w:r w:rsidRPr="0001482A">
        <w:rPr>
          <w:rFonts w:ascii="Times New Roman" w:hAnsi="Times New Roman" w:cs="Times New Roman"/>
          <w:sz w:val="28"/>
          <w:szCs w:val="28"/>
        </w:rPr>
        <w:t>формы получения высшего образования</w:t>
      </w:r>
      <w:r w:rsidR="00706778" w:rsidRPr="0001482A">
        <w:rPr>
          <w:rFonts w:ascii="Times New Roman" w:hAnsi="Times New Roman" w:cs="Times New Roman"/>
          <w:sz w:val="28"/>
          <w:szCs w:val="28"/>
        </w:rPr>
        <w:t xml:space="preserve"> </w:t>
      </w:r>
      <w:r w:rsidRPr="0001482A">
        <w:rPr>
          <w:rFonts w:ascii="Times New Roman" w:hAnsi="Times New Roman" w:cs="Times New Roman"/>
          <w:sz w:val="28"/>
          <w:szCs w:val="28"/>
        </w:rPr>
        <w:t>I ступени специальности</w:t>
      </w:r>
      <w:r w:rsidR="005F04FD">
        <w:rPr>
          <w:rFonts w:ascii="Times New Roman" w:hAnsi="Times New Roman" w:cs="Times New Roman"/>
          <w:sz w:val="28"/>
          <w:szCs w:val="28"/>
        </w:rPr>
        <w:t xml:space="preserve"> 1-01 01 01 </w:t>
      </w:r>
      <w:r w:rsidRPr="0001482A">
        <w:rPr>
          <w:rFonts w:ascii="Times New Roman" w:hAnsi="Times New Roman" w:cs="Times New Roman"/>
          <w:sz w:val="28"/>
          <w:szCs w:val="28"/>
        </w:rPr>
        <w:t>«Дошкольное образование» с</w:t>
      </w:r>
      <w:r w:rsidR="00BC59A5" w:rsidRPr="0001482A">
        <w:rPr>
          <w:rFonts w:ascii="Times New Roman" w:hAnsi="Times New Roman" w:cs="Times New Roman"/>
          <w:sz w:val="28"/>
          <w:szCs w:val="28"/>
        </w:rPr>
        <w:t xml:space="preserve"> </w:t>
      </w:r>
      <w:r w:rsidR="001B1505">
        <w:rPr>
          <w:rFonts w:ascii="Times New Roman" w:hAnsi="Times New Roman" w:cs="Times New Roman"/>
          <w:sz w:val="28"/>
          <w:szCs w:val="28"/>
        </w:rPr>
        <w:t>15.10</w:t>
      </w:r>
      <w:r w:rsidR="00706778" w:rsidRPr="0001482A">
        <w:rPr>
          <w:rFonts w:ascii="Times New Roman" w:hAnsi="Times New Roman" w:cs="Times New Roman"/>
          <w:sz w:val="28"/>
          <w:szCs w:val="28"/>
        </w:rPr>
        <w:t>.2018 по</w:t>
      </w:r>
      <w:r w:rsidR="001B1505">
        <w:rPr>
          <w:rFonts w:ascii="Times New Roman" w:hAnsi="Times New Roman" w:cs="Times New Roman"/>
          <w:sz w:val="28"/>
          <w:szCs w:val="28"/>
        </w:rPr>
        <w:t xml:space="preserve"> 10.11</w:t>
      </w:r>
      <w:r w:rsidR="00706778" w:rsidRPr="0001482A">
        <w:rPr>
          <w:rFonts w:ascii="Times New Roman" w:hAnsi="Times New Roman" w:cs="Times New Roman"/>
          <w:sz w:val="28"/>
          <w:szCs w:val="28"/>
        </w:rPr>
        <w:t>.2018.</w:t>
      </w:r>
    </w:p>
    <w:p w:rsidR="006A69E5" w:rsidRPr="0001482A" w:rsidRDefault="001B1505" w:rsidP="00683A90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69E5" w:rsidRPr="0001482A">
        <w:rPr>
          <w:rFonts w:ascii="Times New Roman" w:hAnsi="Times New Roman" w:cs="Times New Roman"/>
          <w:sz w:val="28"/>
          <w:szCs w:val="28"/>
        </w:rPr>
        <w:t>. Определить базы пр</w:t>
      </w:r>
      <w:r w:rsidR="00AA6EE7">
        <w:rPr>
          <w:rFonts w:ascii="Times New Roman" w:hAnsi="Times New Roman" w:cs="Times New Roman"/>
          <w:sz w:val="28"/>
          <w:szCs w:val="28"/>
        </w:rPr>
        <w:t>актики и назначить руководителя</w:t>
      </w:r>
      <w:r w:rsidR="006A69E5" w:rsidRPr="0001482A">
        <w:rPr>
          <w:rFonts w:ascii="Times New Roman" w:hAnsi="Times New Roman" w:cs="Times New Roman"/>
          <w:sz w:val="28"/>
          <w:szCs w:val="28"/>
        </w:rPr>
        <w:t xml:space="preserve"> практики от кафедры в соответствии с приложением (прилагается).</w:t>
      </w:r>
    </w:p>
    <w:p w:rsidR="006A69E5" w:rsidRPr="0001482A" w:rsidRDefault="001B1505" w:rsidP="00683A90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6EE7">
        <w:rPr>
          <w:rFonts w:ascii="Times New Roman" w:hAnsi="Times New Roman" w:cs="Times New Roman"/>
          <w:sz w:val="28"/>
          <w:szCs w:val="28"/>
        </w:rPr>
        <w:t>. </w:t>
      </w:r>
      <w:r w:rsidR="006A69E5" w:rsidRPr="0001482A">
        <w:rPr>
          <w:rFonts w:ascii="Times New Roman" w:hAnsi="Times New Roman" w:cs="Times New Roman"/>
          <w:sz w:val="28"/>
          <w:szCs w:val="28"/>
        </w:rPr>
        <w:t xml:space="preserve">Назначить руководителем практикой студентов от факультета </w:t>
      </w:r>
      <w:r>
        <w:rPr>
          <w:rFonts w:ascii="Times New Roman" w:hAnsi="Times New Roman" w:cs="Times New Roman"/>
          <w:sz w:val="28"/>
          <w:szCs w:val="28"/>
        </w:rPr>
        <w:t xml:space="preserve">доцента кафедры </w:t>
      </w:r>
      <w:r w:rsidR="006A69E5" w:rsidRPr="0001482A">
        <w:rPr>
          <w:rFonts w:ascii="Times New Roman" w:hAnsi="Times New Roman" w:cs="Times New Roman"/>
          <w:sz w:val="28"/>
          <w:szCs w:val="28"/>
        </w:rPr>
        <w:t xml:space="preserve">педагогики и психологии детства </w:t>
      </w:r>
      <w:r>
        <w:rPr>
          <w:rFonts w:ascii="Times New Roman" w:hAnsi="Times New Roman" w:cs="Times New Roman"/>
          <w:sz w:val="28"/>
          <w:szCs w:val="28"/>
        </w:rPr>
        <w:t>Салтыкову-Волкович М.В.</w:t>
      </w:r>
    </w:p>
    <w:p w:rsidR="00CD2D00" w:rsidRPr="0001482A" w:rsidRDefault="001B1505" w:rsidP="00683A90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69E5" w:rsidRPr="0001482A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Руководителю</w:t>
      </w:r>
      <w:r w:rsidRPr="00F05BCE">
        <w:rPr>
          <w:rFonts w:ascii="Times New Roman" w:hAnsi="Times New Roman" w:cs="Times New Roman"/>
          <w:sz w:val="28"/>
          <w:szCs w:val="28"/>
        </w:rPr>
        <w:t xml:space="preserve"> практики от факультета провести инструктаж по охране труда (обучение мерам безопасности) и проконтролировать прохождение медосмотра студентами, направляемыми на практ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2D00" w:rsidRPr="00F05BCE" w:rsidRDefault="001B1505" w:rsidP="00683A90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977B8">
        <w:rPr>
          <w:rFonts w:ascii="Times New Roman" w:hAnsi="Times New Roman" w:cs="Times New Roman"/>
          <w:sz w:val="28"/>
          <w:szCs w:val="28"/>
        </w:rPr>
        <w:t>. </w:t>
      </w:r>
      <w:r w:rsidRPr="0001482A">
        <w:rPr>
          <w:rFonts w:ascii="Times New Roman" w:hAnsi="Times New Roman" w:cs="Times New Roman"/>
          <w:sz w:val="28"/>
          <w:szCs w:val="28"/>
        </w:rPr>
        <w:t>Рук</w:t>
      </w:r>
      <w:r>
        <w:rPr>
          <w:rFonts w:ascii="Times New Roman" w:hAnsi="Times New Roman" w:cs="Times New Roman"/>
          <w:sz w:val="28"/>
          <w:szCs w:val="28"/>
        </w:rPr>
        <w:t>оводителю практики от кафедры</w:t>
      </w:r>
      <w:r w:rsidRPr="0001482A">
        <w:rPr>
          <w:rFonts w:ascii="Times New Roman" w:hAnsi="Times New Roman" w:cs="Times New Roman"/>
          <w:sz w:val="28"/>
          <w:szCs w:val="28"/>
        </w:rPr>
        <w:t xml:space="preserve"> провести дифференцированный зачет </w:t>
      </w:r>
      <w:r>
        <w:rPr>
          <w:rFonts w:ascii="Times New Roman" w:hAnsi="Times New Roman" w:cs="Times New Roman"/>
          <w:sz w:val="28"/>
          <w:szCs w:val="28"/>
        </w:rPr>
        <w:t>23.11</w:t>
      </w:r>
      <w:r w:rsidRPr="0001482A">
        <w:rPr>
          <w:rFonts w:ascii="Times New Roman" w:hAnsi="Times New Roman" w:cs="Times New Roman"/>
          <w:sz w:val="28"/>
          <w:szCs w:val="28"/>
        </w:rPr>
        <w:t>.2018.</w:t>
      </w:r>
    </w:p>
    <w:p w:rsidR="004966E6" w:rsidRPr="00F05BCE" w:rsidRDefault="001B1505" w:rsidP="00683A90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A69E5" w:rsidRPr="005747B2">
        <w:rPr>
          <w:sz w:val="28"/>
          <w:szCs w:val="28"/>
        </w:rPr>
        <w:t xml:space="preserve">. Контроль за исполнением приказа возложить на декана </w:t>
      </w:r>
      <w:proofErr w:type="spellStart"/>
      <w:proofErr w:type="gramStart"/>
      <w:r w:rsidR="006A69E5" w:rsidRPr="005747B2">
        <w:rPr>
          <w:sz w:val="28"/>
          <w:szCs w:val="28"/>
        </w:rPr>
        <w:t>педагогичес</w:t>
      </w:r>
      <w:proofErr w:type="spellEnd"/>
      <w:r w:rsidR="004966E6" w:rsidRPr="005747B2">
        <w:rPr>
          <w:sz w:val="28"/>
          <w:szCs w:val="28"/>
        </w:rPr>
        <w:t>-</w:t>
      </w:r>
      <w:r w:rsidR="006A69E5" w:rsidRPr="005747B2">
        <w:rPr>
          <w:sz w:val="28"/>
          <w:szCs w:val="28"/>
        </w:rPr>
        <w:t>кого</w:t>
      </w:r>
      <w:proofErr w:type="gramEnd"/>
      <w:r w:rsidR="006A69E5" w:rsidRPr="005747B2">
        <w:rPr>
          <w:sz w:val="28"/>
          <w:szCs w:val="28"/>
        </w:rPr>
        <w:t xml:space="preserve"> факультета </w:t>
      </w:r>
      <w:proofErr w:type="spellStart"/>
      <w:r w:rsidR="006A69E5" w:rsidRPr="005747B2">
        <w:rPr>
          <w:sz w:val="28"/>
          <w:szCs w:val="28"/>
        </w:rPr>
        <w:t>Кострицу</w:t>
      </w:r>
      <w:proofErr w:type="spellEnd"/>
      <w:r w:rsidR="006A69E5" w:rsidRPr="005747B2">
        <w:rPr>
          <w:sz w:val="28"/>
          <w:szCs w:val="28"/>
        </w:rPr>
        <w:t xml:space="preserve"> С.Я.</w:t>
      </w:r>
      <w:r w:rsidR="006A69E5" w:rsidRPr="00F05BCE">
        <w:rPr>
          <w:sz w:val="28"/>
          <w:szCs w:val="28"/>
        </w:rPr>
        <w:t xml:space="preserve"> </w:t>
      </w:r>
    </w:p>
    <w:p w:rsidR="004966E6" w:rsidRPr="00F05BCE" w:rsidRDefault="004966E6" w:rsidP="00683A90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</w:p>
    <w:p w:rsidR="005747B2" w:rsidRDefault="005747B2" w:rsidP="00683A90">
      <w:pPr>
        <w:pStyle w:val="2"/>
        <w:jc w:val="both"/>
        <w:rPr>
          <w:b w:val="0"/>
          <w:bCs w:val="0"/>
          <w:sz w:val="28"/>
          <w:szCs w:val="28"/>
          <w:lang w:val="ru-RU"/>
        </w:rPr>
      </w:pPr>
    </w:p>
    <w:p w:rsidR="006A69E5" w:rsidRPr="00F05BCE" w:rsidRDefault="006A69E5" w:rsidP="00683A90">
      <w:pPr>
        <w:pStyle w:val="2"/>
        <w:jc w:val="both"/>
        <w:rPr>
          <w:sz w:val="28"/>
          <w:szCs w:val="28"/>
          <w:lang w:val="ru-RU"/>
        </w:rPr>
      </w:pPr>
      <w:r w:rsidRPr="00F05BCE">
        <w:rPr>
          <w:b w:val="0"/>
          <w:bCs w:val="0"/>
          <w:sz w:val="28"/>
          <w:szCs w:val="28"/>
          <w:lang w:val="ru-RU"/>
        </w:rPr>
        <w:t>Проректор по учебной работе</w:t>
      </w:r>
      <w:r w:rsidRPr="00F05BCE">
        <w:rPr>
          <w:sz w:val="28"/>
          <w:szCs w:val="28"/>
          <w:lang w:val="ru-RU"/>
        </w:rPr>
        <w:tab/>
        <w:t xml:space="preserve">   </w:t>
      </w:r>
      <w:r w:rsidRPr="00F05BCE">
        <w:rPr>
          <w:sz w:val="28"/>
          <w:szCs w:val="28"/>
          <w:lang w:val="ru-RU"/>
        </w:rPr>
        <w:tab/>
      </w:r>
      <w:r w:rsidRPr="00F05BCE">
        <w:rPr>
          <w:sz w:val="28"/>
          <w:szCs w:val="28"/>
          <w:lang w:val="ru-RU"/>
        </w:rPr>
        <w:tab/>
        <w:t xml:space="preserve">                               </w:t>
      </w:r>
      <w:r w:rsidR="008977B8">
        <w:rPr>
          <w:sz w:val="28"/>
          <w:szCs w:val="28"/>
          <w:lang w:val="ru-RU"/>
        </w:rPr>
        <w:t xml:space="preserve">  </w:t>
      </w:r>
      <w:r w:rsidRPr="00F05BCE">
        <w:rPr>
          <w:b w:val="0"/>
          <w:sz w:val="28"/>
          <w:szCs w:val="28"/>
          <w:lang w:val="ru-RU"/>
        </w:rPr>
        <w:t xml:space="preserve">Г.А. </w:t>
      </w:r>
      <w:proofErr w:type="spellStart"/>
      <w:r w:rsidRPr="00F05BCE">
        <w:rPr>
          <w:b w:val="0"/>
          <w:sz w:val="28"/>
          <w:szCs w:val="28"/>
          <w:lang w:val="ru-RU"/>
        </w:rPr>
        <w:t>Гачко</w:t>
      </w:r>
      <w:proofErr w:type="spellEnd"/>
    </w:p>
    <w:p w:rsidR="00600476" w:rsidRPr="00F05BCE" w:rsidRDefault="00600476" w:rsidP="00683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7B8" w:rsidRDefault="008977B8" w:rsidP="00683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7B8" w:rsidRDefault="008977B8" w:rsidP="00683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F05BCE">
        <w:rPr>
          <w:rFonts w:ascii="Times New Roman" w:hAnsi="Times New Roman" w:cs="Times New Roman"/>
          <w:sz w:val="28"/>
          <w:szCs w:val="28"/>
        </w:rPr>
        <w:t>учебно-методического</w:t>
      </w:r>
      <w:proofErr w:type="gramEnd"/>
      <w:r w:rsidRPr="00F05BC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>управления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FF2282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6A69E5" w:rsidRPr="00F05BCE">
        <w:rPr>
          <w:rFonts w:ascii="Times New Roman" w:hAnsi="Times New Roman" w:cs="Times New Roman"/>
          <w:sz w:val="28"/>
          <w:szCs w:val="28"/>
        </w:rPr>
        <w:t xml:space="preserve">М.Я. </w:t>
      </w:r>
      <w:proofErr w:type="spellStart"/>
      <w:r w:rsidR="006A69E5" w:rsidRPr="00F05BCE">
        <w:rPr>
          <w:rFonts w:ascii="Times New Roman" w:hAnsi="Times New Roman" w:cs="Times New Roman"/>
          <w:sz w:val="28"/>
          <w:szCs w:val="28"/>
        </w:rPr>
        <w:t>Колоцей</w:t>
      </w:r>
      <w:proofErr w:type="spellEnd"/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 xml:space="preserve"> ____  __________201</w:t>
      </w:r>
      <w:r w:rsidR="00F05BCE">
        <w:rPr>
          <w:rFonts w:ascii="Times New Roman" w:hAnsi="Times New Roman" w:cs="Times New Roman"/>
          <w:sz w:val="28"/>
          <w:szCs w:val="28"/>
        </w:rPr>
        <w:t>8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7B8" w:rsidRPr="008977B8" w:rsidRDefault="008977B8" w:rsidP="008977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77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ститель начальника </w:t>
      </w:r>
      <w:proofErr w:type="spellStart"/>
      <w:r w:rsidRPr="008977B8">
        <w:rPr>
          <w:rFonts w:ascii="Times New Roman" w:eastAsia="Calibri" w:hAnsi="Times New Roman" w:cs="Times New Roman"/>
          <w:sz w:val="28"/>
          <w:szCs w:val="28"/>
          <w:lang w:eastAsia="ru-RU"/>
        </w:rPr>
        <w:t>ЦКиПР</w:t>
      </w:r>
      <w:proofErr w:type="spellEnd"/>
      <w:r w:rsidRPr="008977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</w:t>
      </w:r>
    </w:p>
    <w:p w:rsidR="008977B8" w:rsidRPr="008977B8" w:rsidRDefault="008977B8" w:rsidP="008977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77B8"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 юридического отдела</w:t>
      </w:r>
    </w:p>
    <w:p w:rsidR="008977B8" w:rsidRPr="008977B8" w:rsidRDefault="008977B8" w:rsidP="008977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77B8" w:rsidRPr="008977B8" w:rsidRDefault="00FF2282" w:rsidP="008977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</w:t>
      </w:r>
      <w:r w:rsidR="008977B8" w:rsidRPr="008977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.О. </w:t>
      </w:r>
      <w:proofErr w:type="spellStart"/>
      <w:r w:rsidR="008977B8" w:rsidRPr="008977B8">
        <w:rPr>
          <w:rFonts w:ascii="Times New Roman" w:eastAsia="Calibri" w:hAnsi="Times New Roman" w:cs="Times New Roman"/>
          <w:sz w:val="28"/>
          <w:szCs w:val="28"/>
          <w:lang w:eastAsia="ru-RU"/>
        </w:rPr>
        <w:t>Нахильницкая</w:t>
      </w:r>
      <w:proofErr w:type="spellEnd"/>
    </w:p>
    <w:p w:rsidR="008977B8" w:rsidRPr="008977B8" w:rsidRDefault="008977B8" w:rsidP="008977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77B8">
        <w:rPr>
          <w:rFonts w:ascii="Times New Roman" w:eastAsia="Calibri" w:hAnsi="Times New Roman" w:cs="Times New Roman"/>
          <w:sz w:val="28"/>
          <w:szCs w:val="28"/>
          <w:lang w:eastAsia="ru-RU"/>
        </w:rPr>
        <w:t>____  ___________   2018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>Руководитель практики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 xml:space="preserve">_______________ Н.П. </w:t>
      </w:r>
      <w:proofErr w:type="spellStart"/>
      <w:r w:rsidRPr="00F05BCE">
        <w:rPr>
          <w:rFonts w:ascii="Times New Roman" w:hAnsi="Times New Roman" w:cs="Times New Roman"/>
          <w:sz w:val="28"/>
          <w:szCs w:val="28"/>
        </w:rPr>
        <w:t>Хорощева</w:t>
      </w:r>
      <w:proofErr w:type="spellEnd"/>
    </w:p>
    <w:p w:rsidR="006A69E5" w:rsidRPr="00F05BCE" w:rsidRDefault="00F05BCE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 __________2018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>Декан педагогического факультета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 xml:space="preserve">_______________ С.Я. </w:t>
      </w:r>
      <w:proofErr w:type="spellStart"/>
      <w:r w:rsidRPr="00F05BCE">
        <w:rPr>
          <w:rFonts w:ascii="Times New Roman" w:hAnsi="Times New Roman" w:cs="Times New Roman"/>
          <w:sz w:val="28"/>
          <w:szCs w:val="28"/>
        </w:rPr>
        <w:t>Кострица</w:t>
      </w:r>
      <w:proofErr w:type="spellEnd"/>
    </w:p>
    <w:p w:rsidR="006A69E5" w:rsidRPr="00F05BCE" w:rsidRDefault="00F05BCE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 __________2018</w:t>
      </w:r>
    </w:p>
    <w:p w:rsidR="006A69E5" w:rsidRPr="00F05BCE" w:rsidRDefault="006A69E5" w:rsidP="006A69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6A69E5" w:rsidP="006A69E5">
      <w:pPr>
        <w:pStyle w:val="4"/>
        <w:jc w:val="both"/>
        <w:rPr>
          <w:color w:val="auto"/>
        </w:rPr>
      </w:pPr>
    </w:p>
    <w:p w:rsidR="006A69E5" w:rsidRPr="00F05BCE" w:rsidRDefault="006A69E5" w:rsidP="006A69E5">
      <w:pPr>
        <w:jc w:val="both"/>
        <w:rPr>
          <w:rFonts w:ascii="Times New Roman" w:hAnsi="Times New Roman" w:cs="Times New Roman"/>
        </w:rPr>
      </w:pPr>
      <w:r w:rsidRPr="00F05BCE">
        <w:rPr>
          <w:rFonts w:ascii="Times New Roman" w:hAnsi="Times New Roman" w:cs="Times New Roman"/>
        </w:rPr>
        <w:t xml:space="preserve"> </w:t>
      </w:r>
    </w:p>
    <w:p w:rsidR="008117AC" w:rsidRPr="00F05BCE" w:rsidRDefault="008117AC" w:rsidP="006A69E5">
      <w:pPr>
        <w:jc w:val="both"/>
        <w:rPr>
          <w:rFonts w:ascii="Times New Roman" w:hAnsi="Times New Roman" w:cs="Times New Roman"/>
        </w:rPr>
      </w:pPr>
    </w:p>
    <w:p w:rsidR="008117AC" w:rsidRPr="00F05BCE" w:rsidRDefault="008117AC" w:rsidP="006A69E5">
      <w:pPr>
        <w:jc w:val="both"/>
        <w:rPr>
          <w:rFonts w:ascii="Times New Roman" w:hAnsi="Times New Roman" w:cs="Times New Roman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B1505" w:rsidRDefault="001B1505" w:rsidP="004F67A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B21D4" w:rsidRDefault="000B21D4" w:rsidP="000B21D4">
      <w:pPr>
        <w:pStyle w:val="a3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7C06" w:rsidRPr="00FF2282" w:rsidRDefault="00C47C06" w:rsidP="000B21D4">
      <w:pPr>
        <w:pStyle w:val="a3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2282">
        <w:rPr>
          <w:rFonts w:ascii="Times New Roman" w:hAnsi="Times New Roman" w:cs="Times New Roman"/>
          <w:sz w:val="24"/>
          <w:szCs w:val="24"/>
        </w:rPr>
        <w:t>Приложение</w:t>
      </w:r>
    </w:p>
    <w:p w:rsidR="00C47C06" w:rsidRPr="00FF2282" w:rsidRDefault="00C47C06" w:rsidP="000B21D4">
      <w:pPr>
        <w:pStyle w:val="a3"/>
        <w:spacing w:line="192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FF2282">
        <w:rPr>
          <w:rFonts w:ascii="Times New Roman" w:hAnsi="Times New Roman" w:cs="Times New Roman"/>
          <w:sz w:val="24"/>
          <w:szCs w:val="24"/>
        </w:rPr>
        <w:t>к приказу ректора университета</w:t>
      </w:r>
    </w:p>
    <w:p w:rsidR="00C47C06" w:rsidRPr="00FF2282" w:rsidRDefault="00C47C06" w:rsidP="000B21D4">
      <w:pPr>
        <w:pStyle w:val="a3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22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______________201</w:t>
      </w:r>
      <w:r w:rsidR="00FD636E" w:rsidRPr="00FF2282">
        <w:rPr>
          <w:rFonts w:ascii="Times New Roman" w:hAnsi="Times New Roman" w:cs="Times New Roman"/>
          <w:sz w:val="24"/>
          <w:szCs w:val="24"/>
        </w:rPr>
        <w:t>8</w:t>
      </w:r>
      <w:r w:rsidR="000B21D4" w:rsidRPr="00FF2282">
        <w:rPr>
          <w:rFonts w:ascii="Times New Roman" w:hAnsi="Times New Roman" w:cs="Times New Roman"/>
          <w:sz w:val="24"/>
          <w:szCs w:val="24"/>
        </w:rPr>
        <w:t xml:space="preserve">  № ______________</w:t>
      </w:r>
    </w:p>
    <w:p w:rsidR="000B21D4" w:rsidRPr="00FF2282" w:rsidRDefault="000B21D4" w:rsidP="000B21D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3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1417"/>
        <w:gridCol w:w="2836"/>
        <w:gridCol w:w="2007"/>
      </w:tblGrid>
      <w:tr w:rsidR="00C47C06" w:rsidRPr="00FF2282" w:rsidTr="00FF2282">
        <w:trPr>
          <w:trHeight w:hRule="exact" w:val="942"/>
        </w:trPr>
        <w:tc>
          <w:tcPr>
            <w:tcW w:w="567" w:type="dxa"/>
            <w:noWrap/>
          </w:tcPr>
          <w:p w:rsidR="000B21D4" w:rsidRPr="00FF2282" w:rsidRDefault="00C47C06" w:rsidP="000B21D4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47C06" w:rsidRPr="00FF2282" w:rsidRDefault="00C47C06" w:rsidP="000B21D4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noWrap/>
          </w:tcPr>
          <w:p w:rsidR="00C47C06" w:rsidRPr="00FF2282" w:rsidRDefault="00C47C06" w:rsidP="000B21D4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1417" w:type="dxa"/>
            <w:noWrap/>
          </w:tcPr>
          <w:p w:rsidR="00C47C06" w:rsidRPr="00FF2282" w:rsidRDefault="00C47C06" w:rsidP="000B21D4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C47C06" w:rsidRPr="00FF2282" w:rsidRDefault="00C47C06" w:rsidP="000B21D4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2836" w:type="dxa"/>
          </w:tcPr>
          <w:p w:rsidR="00C47C06" w:rsidRPr="00FF2282" w:rsidRDefault="00C47C06" w:rsidP="00FF2282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2007" w:type="dxa"/>
          </w:tcPr>
          <w:p w:rsidR="00C47C06" w:rsidRPr="00FF2282" w:rsidRDefault="00C47C06" w:rsidP="000B21D4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 w:rsidR="000B21D4" w:rsidRPr="00FF22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FF2282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от кафедры, должность</w:t>
            </w:r>
          </w:p>
        </w:tc>
      </w:tr>
      <w:tr w:rsidR="00CA10F4" w:rsidRPr="00FF2282" w:rsidTr="00FF2282">
        <w:trPr>
          <w:trHeight w:val="20"/>
        </w:trPr>
        <w:tc>
          <w:tcPr>
            <w:tcW w:w="567" w:type="dxa"/>
            <w:noWrap/>
          </w:tcPr>
          <w:p w:rsidR="00CA10F4" w:rsidRPr="00FF2282" w:rsidRDefault="00CA10F4" w:rsidP="000B21D4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CA10F4" w:rsidRPr="00FF2282" w:rsidRDefault="00CA10F4" w:rsidP="00130DC3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 Екатерина Александровна</w:t>
            </w:r>
          </w:p>
        </w:tc>
        <w:tc>
          <w:tcPr>
            <w:tcW w:w="1417" w:type="dxa"/>
            <w:noWrap/>
          </w:tcPr>
          <w:p w:rsidR="00CA10F4" w:rsidRPr="00FF2282" w:rsidRDefault="00CA10F4" w:rsidP="00130DC3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Платн</w:t>
            </w:r>
            <w:r w:rsidR="00135DFB" w:rsidRPr="00FF228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836" w:type="dxa"/>
            <w:vAlign w:val="center"/>
          </w:tcPr>
          <w:p w:rsidR="00FF2282" w:rsidRDefault="0096498C" w:rsidP="00FF228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="00130DC3" w:rsidRPr="00FF2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 xml:space="preserve">№ 394 </w:t>
            </w:r>
          </w:p>
          <w:p w:rsidR="00CA10F4" w:rsidRPr="00FF2282" w:rsidRDefault="0096498C" w:rsidP="00FF228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г. Минска»</w:t>
            </w:r>
          </w:p>
        </w:tc>
        <w:tc>
          <w:tcPr>
            <w:tcW w:w="2007" w:type="dxa"/>
            <w:vMerge w:val="restart"/>
          </w:tcPr>
          <w:p w:rsidR="00CA10F4" w:rsidRPr="00FF2282" w:rsidRDefault="001B1505" w:rsidP="00D761AD">
            <w:pPr>
              <w:pStyle w:val="a3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Чекина</w:t>
            </w:r>
            <w:r w:rsidR="00D761AD" w:rsidRPr="00FF2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Е.В</w:t>
            </w:r>
            <w:r w:rsidR="001C0E68" w:rsidRPr="00FF22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21D4" w:rsidRPr="00FF22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10F4" w:rsidRPr="00FF2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A10F4" w:rsidRPr="00FF228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FF22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10F4" w:rsidRPr="00FF228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proofErr w:type="gramEnd"/>
            <w:r w:rsidR="00CA10F4" w:rsidRPr="00FF2282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педагогики и психологии детства </w:t>
            </w:r>
          </w:p>
        </w:tc>
      </w:tr>
      <w:tr w:rsidR="00CA10F4" w:rsidRPr="00FF2282" w:rsidTr="00FF2282">
        <w:trPr>
          <w:trHeight w:val="20"/>
        </w:trPr>
        <w:tc>
          <w:tcPr>
            <w:tcW w:w="567" w:type="dxa"/>
            <w:noWrap/>
          </w:tcPr>
          <w:p w:rsidR="00CA10F4" w:rsidRPr="00FF2282" w:rsidRDefault="00CA10F4" w:rsidP="000B21D4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CA10F4" w:rsidRPr="00FF2282" w:rsidRDefault="00CA10F4" w:rsidP="00130DC3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2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вжик</w:t>
            </w:r>
            <w:proofErr w:type="spellEnd"/>
            <w:r w:rsidRPr="00FF2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Павловна</w:t>
            </w:r>
          </w:p>
        </w:tc>
        <w:tc>
          <w:tcPr>
            <w:tcW w:w="1417" w:type="dxa"/>
            <w:noWrap/>
          </w:tcPr>
          <w:p w:rsidR="00CA10F4" w:rsidRPr="00FF2282" w:rsidRDefault="00135DFB" w:rsidP="00130DC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6" w:type="dxa"/>
            <w:vAlign w:val="center"/>
          </w:tcPr>
          <w:p w:rsidR="00130DC3" w:rsidRPr="00FF2282" w:rsidRDefault="0096498C" w:rsidP="00FF228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="00130DC3" w:rsidRPr="00FF2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CA10F4" w:rsidRPr="00FF2282" w:rsidRDefault="0096498C" w:rsidP="00FF228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2007" w:type="dxa"/>
            <w:vMerge/>
            <w:vAlign w:val="center"/>
          </w:tcPr>
          <w:p w:rsidR="00CA10F4" w:rsidRPr="00FF2282" w:rsidRDefault="00CA10F4" w:rsidP="000B21D4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0F4" w:rsidRPr="00FF2282" w:rsidTr="00FF2282">
        <w:trPr>
          <w:trHeight w:val="20"/>
        </w:trPr>
        <w:tc>
          <w:tcPr>
            <w:tcW w:w="567" w:type="dxa"/>
            <w:noWrap/>
          </w:tcPr>
          <w:p w:rsidR="00CA10F4" w:rsidRPr="00FF2282" w:rsidRDefault="00CA10F4" w:rsidP="000B21D4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CA10F4" w:rsidRPr="00FF2282" w:rsidRDefault="00CA10F4" w:rsidP="00130DC3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аева Ирина Витальевна</w:t>
            </w:r>
          </w:p>
        </w:tc>
        <w:tc>
          <w:tcPr>
            <w:tcW w:w="1417" w:type="dxa"/>
            <w:noWrap/>
          </w:tcPr>
          <w:p w:rsidR="00CA10F4" w:rsidRPr="00FF2282" w:rsidRDefault="00135DFB" w:rsidP="00130DC3">
            <w:pPr>
              <w:spacing w:after="0" w:line="204" w:lineRule="auto"/>
              <w:jc w:val="center"/>
              <w:rPr>
                <w:sz w:val="24"/>
                <w:szCs w:val="24"/>
              </w:rPr>
            </w:pP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6" w:type="dxa"/>
            <w:vAlign w:val="center"/>
          </w:tcPr>
          <w:p w:rsidR="00FF2282" w:rsidRDefault="00CA10F4" w:rsidP="00FF228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="00130DC3" w:rsidRPr="00FF2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 xml:space="preserve">№ 106 </w:t>
            </w:r>
          </w:p>
          <w:p w:rsidR="00CA10F4" w:rsidRPr="00FF2282" w:rsidRDefault="00CA10F4" w:rsidP="00FF228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2007" w:type="dxa"/>
            <w:vMerge/>
            <w:vAlign w:val="center"/>
          </w:tcPr>
          <w:p w:rsidR="00CA10F4" w:rsidRPr="00FF2282" w:rsidRDefault="00CA10F4" w:rsidP="000B21D4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0F4" w:rsidRPr="00FF2282" w:rsidTr="00FF2282">
        <w:trPr>
          <w:trHeight w:val="20"/>
        </w:trPr>
        <w:tc>
          <w:tcPr>
            <w:tcW w:w="567" w:type="dxa"/>
            <w:noWrap/>
          </w:tcPr>
          <w:p w:rsidR="00CA10F4" w:rsidRPr="00FF2282" w:rsidRDefault="00CA10F4" w:rsidP="000B21D4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CA10F4" w:rsidRPr="00FF2282" w:rsidRDefault="00CA10F4" w:rsidP="00130DC3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к Елена Николаевна</w:t>
            </w:r>
          </w:p>
        </w:tc>
        <w:tc>
          <w:tcPr>
            <w:tcW w:w="1417" w:type="dxa"/>
            <w:noWrap/>
          </w:tcPr>
          <w:p w:rsidR="00CA10F4" w:rsidRPr="00FF2282" w:rsidRDefault="00135DFB" w:rsidP="00130DC3">
            <w:pPr>
              <w:spacing w:after="0" w:line="204" w:lineRule="auto"/>
              <w:jc w:val="center"/>
              <w:rPr>
                <w:sz w:val="24"/>
                <w:szCs w:val="24"/>
              </w:rPr>
            </w:pP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6" w:type="dxa"/>
            <w:vAlign w:val="center"/>
          </w:tcPr>
          <w:p w:rsidR="00CA10F4" w:rsidRPr="00FF2282" w:rsidRDefault="00130DC3" w:rsidP="00FF228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 xml:space="preserve">ГУО «Санаторный </w:t>
            </w:r>
            <w:proofErr w:type="gramStart"/>
            <w:r w:rsidR="00CA10F4" w:rsidRPr="00FF2282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="00CA10F4" w:rsidRPr="00FF2282">
              <w:rPr>
                <w:rFonts w:ascii="Times New Roman" w:hAnsi="Times New Roman" w:cs="Times New Roman"/>
                <w:sz w:val="24"/>
                <w:szCs w:val="24"/>
              </w:rPr>
              <w:t xml:space="preserve"> № 12</w:t>
            </w:r>
            <w:r w:rsidR="00FF2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0F4" w:rsidRPr="00FF2282">
              <w:rPr>
                <w:rFonts w:ascii="Times New Roman" w:hAnsi="Times New Roman" w:cs="Times New Roman"/>
                <w:sz w:val="24"/>
                <w:szCs w:val="24"/>
              </w:rPr>
              <w:t>г. Волковыска»</w:t>
            </w:r>
          </w:p>
        </w:tc>
        <w:tc>
          <w:tcPr>
            <w:tcW w:w="2007" w:type="dxa"/>
            <w:vMerge/>
            <w:vAlign w:val="center"/>
          </w:tcPr>
          <w:p w:rsidR="00CA10F4" w:rsidRPr="00FF2282" w:rsidRDefault="00CA10F4" w:rsidP="000B21D4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0F4" w:rsidRPr="00FF2282" w:rsidTr="00FF2282">
        <w:trPr>
          <w:trHeight w:val="20"/>
        </w:trPr>
        <w:tc>
          <w:tcPr>
            <w:tcW w:w="567" w:type="dxa"/>
            <w:noWrap/>
          </w:tcPr>
          <w:p w:rsidR="00CA10F4" w:rsidRPr="00FF2282" w:rsidRDefault="00CA10F4" w:rsidP="000B21D4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CA10F4" w:rsidRPr="00FF2282" w:rsidRDefault="00CA10F4" w:rsidP="00130DC3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2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гаш</w:t>
            </w:r>
            <w:proofErr w:type="spellEnd"/>
            <w:r w:rsidRPr="00FF2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на Валерьевна</w:t>
            </w:r>
          </w:p>
        </w:tc>
        <w:tc>
          <w:tcPr>
            <w:tcW w:w="1417" w:type="dxa"/>
            <w:noWrap/>
          </w:tcPr>
          <w:p w:rsidR="00CA10F4" w:rsidRPr="00FF2282" w:rsidRDefault="00135DFB" w:rsidP="00130DC3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282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836" w:type="dxa"/>
            <w:vAlign w:val="center"/>
          </w:tcPr>
          <w:p w:rsidR="00130DC3" w:rsidRPr="00FF2282" w:rsidRDefault="00CA10F4" w:rsidP="00FF228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="00130DC3" w:rsidRPr="00FF2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CA10F4" w:rsidRPr="00FF2282" w:rsidRDefault="00CA10F4" w:rsidP="00FF228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г. Ошмяны»</w:t>
            </w:r>
          </w:p>
        </w:tc>
        <w:tc>
          <w:tcPr>
            <w:tcW w:w="2007" w:type="dxa"/>
            <w:vMerge/>
            <w:vAlign w:val="center"/>
          </w:tcPr>
          <w:p w:rsidR="00CA10F4" w:rsidRPr="00FF2282" w:rsidRDefault="00CA10F4" w:rsidP="000B21D4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0F4" w:rsidRPr="00FF2282" w:rsidTr="00FF2282">
        <w:trPr>
          <w:trHeight w:val="20"/>
        </w:trPr>
        <w:tc>
          <w:tcPr>
            <w:tcW w:w="567" w:type="dxa"/>
            <w:noWrap/>
          </w:tcPr>
          <w:p w:rsidR="00CA10F4" w:rsidRPr="00FF2282" w:rsidRDefault="00CA10F4" w:rsidP="000B21D4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CA10F4" w:rsidRPr="00FF2282" w:rsidRDefault="00CA10F4" w:rsidP="00CC0699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2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C0699" w:rsidRPr="00FF2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вич</w:t>
            </w:r>
            <w:proofErr w:type="spellEnd"/>
            <w:r w:rsidRPr="00FF2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алерьевна</w:t>
            </w:r>
          </w:p>
        </w:tc>
        <w:tc>
          <w:tcPr>
            <w:tcW w:w="1417" w:type="dxa"/>
            <w:noWrap/>
          </w:tcPr>
          <w:p w:rsidR="00CA10F4" w:rsidRPr="00FF2282" w:rsidRDefault="00135DFB" w:rsidP="00130DC3">
            <w:pPr>
              <w:spacing w:after="0" w:line="204" w:lineRule="auto"/>
              <w:jc w:val="center"/>
              <w:rPr>
                <w:sz w:val="24"/>
                <w:szCs w:val="24"/>
              </w:rPr>
            </w:pP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6" w:type="dxa"/>
            <w:vAlign w:val="center"/>
          </w:tcPr>
          <w:p w:rsidR="00CA10F4" w:rsidRPr="00FF2282" w:rsidRDefault="00CA10F4" w:rsidP="00FF228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Синкевичский</w:t>
            </w:r>
            <w:proofErr w:type="spellEnd"/>
            <w:r w:rsidRPr="00FF2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7" w:type="dxa"/>
            <w:vMerge/>
            <w:vAlign w:val="center"/>
          </w:tcPr>
          <w:p w:rsidR="00CA10F4" w:rsidRPr="00FF2282" w:rsidRDefault="00CA10F4" w:rsidP="000B21D4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0F4" w:rsidRPr="00FF2282" w:rsidTr="00FF2282">
        <w:trPr>
          <w:trHeight w:val="20"/>
        </w:trPr>
        <w:tc>
          <w:tcPr>
            <w:tcW w:w="567" w:type="dxa"/>
            <w:noWrap/>
          </w:tcPr>
          <w:p w:rsidR="00CA10F4" w:rsidRPr="00FF2282" w:rsidRDefault="00CA10F4" w:rsidP="000B21D4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CA10F4" w:rsidRPr="00FF2282" w:rsidRDefault="00CA10F4" w:rsidP="00130DC3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 Мария Валерьевна</w:t>
            </w:r>
          </w:p>
        </w:tc>
        <w:tc>
          <w:tcPr>
            <w:tcW w:w="1417" w:type="dxa"/>
            <w:noWrap/>
          </w:tcPr>
          <w:p w:rsidR="00CA10F4" w:rsidRPr="00FF2282" w:rsidRDefault="00135DFB" w:rsidP="00130DC3">
            <w:pPr>
              <w:spacing w:after="0" w:line="204" w:lineRule="auto"/>
              <w:jc w:val="center"/>
              <w:rPr>
                <w:sz w:val="24"/>
                <w:szCs w:val="24"/>
              </w:rPr>
            </w:pP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6" w:type="dxa"/>
            <w:vAlign w:val="center"/>
          </w:tcPr>
          <w:p w:rsidR="00CA10F4" w:rsidRPr="00FF2282" w:rsidRDefault="00CA10F4" w:rsidP="00FF228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="00CC0699" w:rsidRPr="00FF2282">
              <w:rPr>
                <w:rFonts w:ascii="Times New Roman" w:hAnsi="Times New Roman" w:cs="Times New Roman"/>
                <w:sz w:val="24"/>
                <w:szCs w:val="24"/>
              </w:rPr>
              <w:t>Лунненский</w:t>
            </w:r>
            <w:proofErr w:type="spellEnd"/>
            <w:r w:rsidR="00CC0699" w:rsidRPr="00FF2282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7" w:type="dxa"/>
            <w:vMerge/>
            <w:vAlign w:val="center"/>
          </w:tcPr>
          <w:p w:rsidR="00CA10F4" w:rsidRPr="00FF2282" w:rsidRDefault="00CA10F4" w:rsidP="000B21D4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0F4" w:rsidRPr="00FF2282" w:rsidTr="00FF2282">
        <w:trPr>
          <w:trHeight w:val="20"/>
        </w:trPr>
        <w:tc>
          <w:tcPr>
            <w:tcW w:w="567" w:type="dxa"/>
            <w:noWrap/>
          </w:tcPr>
          <w:p w:rsidR="00CA10F4" w:rsidRPr="00FF2282" w:rsidRDefault="00CA10F4" w:rsidP="000B21D4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CA10F4" w:rsidRPr="00FF2282" w:rsidRDefault="00CA10F4" w:rsidP="00130DC3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2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ош</w:t>
            </w:r>
            <w:proofErr w:type="spellEnd"/>
            <w:r w:rsidRPr="00FF2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анна Юрьевна</w:t>
            </w:r>
          </w:p>
        </w:tc>
        <w:tc>
          <w:tcPr>
            <w:tcW w:w="1417" w:type="dxa"/>
            <w:noWrap/>
          </w:tcPr>
          <w:p w:rsidR="00CA10F4" w:rsidRPr="00FF2282" w:rsidRDefault="00135DFB" w:rsidP="00130DC3">
            <w:pPr>
              <w:spacing w:after="0" w:line="204" w:lineRule="auto"/>
              <w:jc w:val="center"/>
              <w:rPr>
                <w:sz w:val="24"/>
                <w:szCs w:val="24"/>
              </w:rPr>
            </w:pP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6" w:type="dxa"/>
            <w:vAlign w:val="center"/>
          </w:tcPr>
          <w:p w:rsidR="00CA10F4" w:rsidRPr="00FF2282" w:rsidRDefault="00FF2282" w:rsidP="00FF228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ДЦР</w:t>
            </w:r>
            <w:r w:rsidR="00CA10F4" w:rsidRPr="00FF2282">
              <w:rPr>
                <w:rFonts w:ascii="Times New Roman" w:hAnsi="Times New Roman" w:cs="Times New Roman"/>
                <w:sz w:val="24"/>
                <w:szCs w:val="24"/>
              </w:rPr>
              <w:t xml:space="preserve">Р п. </w:t>
            </w:r>
            <w:proofErr w:type="spellStart"/>
            <w:r w:rsidR="00CA10F4" w:rsidRPr="00FF2282">
              <w:rPr>
                <w:rFonts w:ascii="Times New Roman" w:hAnsi="Times New Roman" w:cs="Times New Roman"/>
                <w:sz w:val="24"/>
                <w:szCs w:val="24"/>
              </w:rPr>
              <w:t>Дитва</w:t>
            </w:r>
            <w:proofErr w:type="spellEnd"/>
            <w:r w:rsidR="00CA10F4" w:rsidRPr="00FF22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7" w:type="dxa"/>
            <w:vMerge/>
            <w:vAlign w:val="center"/>
          </w:tcPr>
          <w:p w:rsidR="00CA10F4" w:rsidRPr="00FF2282" w:rsidRDefault="00CA10F4" w:rsidP="000B21D4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0F4" w:rsidRPr="00FF2282" w:rsidTr="00FF2282">
        <w:trPr>
          <w:trHeight w:val="20"/>
        </w:trPr>
        <w:tc>
          <w:tcPr>
            <w:tcW w:w="567" w:type="dxa"/>
            <w:noWrap/>
          </w:tcPr>
          <w:p w:rsidR="00CA10F4" w:rsidRPr="00FF2282" w:rsidRDefault="00CA10F4" w:rsidP="000B21D4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CA10F4" w:rsidRPr="00FF2282" w:rsidRDefault="00CA10F4" w:rsidP="00130DC3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еш Татьяна Сергеевна</w:t>
            </w:r>
          </w:p>
        </w:tc>
        <w:tc>
          <w:tcPr>
            <w:tcW w:w="1417" w:type="dxa"/>
            <w:noWrap/>
          </w:tcPr>
          <w:p w:rsidR="00CA10F4" w:rsidRPr="00FF2282" w:rsidRDefault="00135DFB" w:rsidP="00130DC3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282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836" w:type="dxa"/>
            <w:vAlign w:val="center"/>
          </w:tcPr>
          <w:p w:rsidR="00130DC3" w:rsidRPr="00FF2282" w:rsidRDefault="00CA10F4" w:rsidP="00FF228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="00130DC3" w:rsidRPr="00FF2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  <w:p w:rsidR="00CA10F4" w:rsidRPr="00FF2282" w:rsidRDefault="00CA10F4" w:rsidP="00FF228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30DC3" w:rsidRPr="00FF2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Лид</w:t>
            </w:r>
            <w:r w:rsidR="00130DC3" w:rsidRPr="00FF228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7" w:type="dxa"/>
            <w:vMerge/>
            <w:vAlign w:val="center"/>
          </w:tcPr>
          <w:p w:rsidR="00CA10F4" w:rsidRPr="00FF2282" w:rsidRDefault="00CA10F4" w:rsidP="000B21D4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0F4" w:rsidRPr="00FF2282" w:rsidTr="00FF2282">
        <w:trPr>
          <w:trHeight w:val="20"/>
        </w:trPr>
        <w:tc>
          <w:tcPr>
            <w:tcW w:w="567" w:type="dxa"/>
            <w:noWrap/>
          </w:tcPr>
          <w:p w:rsidR="00CA10F4" w:rsidRPr="00FF2282" w:rsidRDefault="00CA10F4" w:rsidP="000B21D4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CA10F4" w:rsidRPr="00FF2282" w:rsidRDefault="00CA10F4" w:rsidP="00130DC3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2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сеенко</w:t>
            </w:r>
            <w:proofErr w:type="spellEnd"/>
            <w:r w:rsidRPr="00FF2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асильевна</w:t>
            </w:r>
          </w:p>
        </w:tc>
        <w:tc>
          <w:tcPr>
            <w:tcW w:w="1417" w:type="dxa"/>
            <w:noWrap/>
          </w:tcPr>
          <w:p w:rsidR="00CA10F4" w:rsidRPr="00FF2282" w:rsidRDefault="00135DFB" w:rsidP="00130DC3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282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836" w:type="dxa"/>
            <w:vAlign w:val="center"/>
          </w:tcPr>
          <w:p w:rsidR="00130DC3" w:rsidRPr="00FF2282" w:rsidRDefault="00CA10F4" w:rsidP="00FF228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="00130DC3" w:rsidRPr="00FF2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CA10F4" w:rsidRPr="00FF2282" w:rsidRDefault="00CA10F4" w:rsidP="00FF228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г. Мосты»</w:t>
            </w:r>
          </w:p>
        </w:tc>
        <w:tc>
          <w:tcPr>
            <w:tcW w:w="2007" w:type="dxa"/>
            <w:vMerge/>
            <w:vAlign w:val="center"/>
          </w:tcPr>
          <w:p w:rsidR="00CA10F4" w:rsidRPr="00FF2282" w:rsidRDefault="00CA10F4" w:rsidP="000B21D4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0F4" w:rsidRPr="00FF2282" w:rsidTr="00FF2282">
        <w:trPr>
          <w:trHeight w:val="20"/>
        </w:trPr>
        <w:tc>
          <w:tcPr>
            <w:tcW w:w="567" w:type="dxa"/>
            <w:noWrap/>
          </w:tcPr>
          <w:p w:rsidR="00CA10F4" w:rsidRPr="00FF2282" w:rsidRDefault="00CA10F4" w:rsidP="000B21D4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CA10F4" w:rsidRPr="00FF2282" w:rsidRDefault="00CA10F4" w:rsidP="00130DC3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2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укевич</w:t>
            </w:r>
            <w:proofErr w:type="spellEnd"/>
            <w:r w:rsidRPr="00FF2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ия Антоновна</w:t>
            </w:r>
          </w:p>
        </w:tc>
        <w:tc>
          <w:tcPr>
            <w:tcW w:w="1417" w:type="dxa"/>
            <w:noWrap/>
          </w:tcPr>
          <w:p w:rsidR="00CA10F4" w:rsidRPr="00FF2282" w:rsidRDefault="00135DFB" w:rsidP="00130DC3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282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836" w:type="dxa"/>
            <w:vAlign w:val="center"/>
          </w:tcPr>
          <w:p w:rsidR="00130DC3" w:rsidRPr="00FF2282" w:rsidRDefault="00CA10F4" w:rsidP="00FF228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="00130DC3" w:rsidRPr="00FF2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№ 96</w:t>
            </w:r>
          </w:p>
          <w:p w:rsidR="00CA10F4" w:rsidRPr="00FF2282" w:rsidRDefault="00CA10F4" w:rsidP="00FF228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2007" w:type="dxa"/>
            <w:vMerge/>
            <w:vAlign w:val="center"/>
          </w:tcPr>
          <w:p w:rsidR="00CA10F4" w:rsidRPr="00FF2282" w:rsidRDefault="00CA10F4" w:rsidP="000B21D4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0F4" w:rsidRPr="00FF2282" w:rsidTr="00FF2282">
        <w:trPr>
          <w:trHeight w:val="20"/>
        </w:trPr>
        <w:tc>
          <w:tcPr>
            <w:tcW w:w="567" w:type="dxa"/>
            <w:noWrap/>
          </w:tcPr>
          <w:p w:rsidR="00CA10F4" w:rsidRPr="00FF2282" w:rsidRDefault="00CA10F4" w:rsidP="000B21D4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CA10F4" w:rsidRPr="00FF2282" w:rsidRDefault="00CA10F4" w:rsidP="00130DC3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2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гуй</w:t>
            </w:r>
            <w:proofErr w:type="spellEnd"/>
            <w:r w:rsidRPr="00FF2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Владимировна</w:t>
            </w:r>
          </w:p>
        </w:tc>
        <w:tc>
          <w:tcPr>
            <w:tcW w:w="1417" w:type="dxa"/>
            <w:noWrap/>
          </w:tcPr>
          <w:p w:rsidR="00CA10F4" w:rsidRPr="00FF2282" w:rsidRDefault="00135DFB" w:rsidP="00130DC3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6" w:type="dxa"/>
            <w:vAlign w:val="center"/>
          </w:tcPr>
          <w:p w:rsidR="00130DC3" w:rsidRPr="00FF2282" w:rsidRDefault="00675AD3" w:rsidP="00FF228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="00130DC3" w:rsidRPr="00FF2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№ 68</w:t>
            </w:r>
          </w:p>
          <w:p w:rsidR="00CA10F4" w:rsidRPr="00FF2282" w:rsidRDefault="00675AD3" w:rsidP="00FF228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30DC3" w:rsidRPr="00FF2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Гродно»</w:t>
            </w:r>
          </w:p>
        </w:tc>
        <w:tc>
          <w:tcPr>
            <w:tcW w:w="2007" w:type="dxa"/>
            <w:vMerge/>
            <w:vAlign w:val="center"/>
          </w:tcPr>
          <w:p w:rsidR="00CA10F4" w:rsidRPr="00FF2282" w:rsidRDefault="00CA10F4" w:rsidP="000B21D4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0F4" w:rsidRPr="00FF2282" w:rsidTr="00FF2282">
        <w:trPr>
          <w:trHeight w:val="20"/>
        </w:trPr>
        <w:tc>
          <w:tcPr>
            <w:tcW w:w="567" w:type="dxa"/>
            <w:noWrap/>
          </w:tcPr>
          <w:p w:rsidR="00CA10F4" w:rsidRPr="00FF2282" w:rsidRDefault="00CA10F4" w:rsidP="000B21D4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CA10F4" w:rsidRPr="00FF2282" w:rsidRDefault="00CA10F4" w:rsidP="00130DC3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2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ь</w:t>
            </w:r>
            <w:proofErr w:type="spellEnd"/>
            <w:r w:rsidRPr="00FF2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ла </w:t>
            </w:r>
            <w:proofErr w:type="spellStart"/>
            <w:r w:rsidRPr="00FF2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деушевна</w:t>
            </w:r>
            <w:proofErr w:type="spellEnd"/>
          </w:p>
        </w:tc>
        <w:tc>
          <w:tcPr>
            <w:tcW w:w="1417" w:type="dxa"/>
            <w:noWrap/>
          </w:tcPr>
          <w:p w:rsidR="00CA10F4" w:rsidRPr="00FF2282" w:rsidRDefault="00135DFB" w:rsidP="00130DC3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282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836" w:type="dxa"/>
            <w:vAlign w:val="center"/>
          </w:tcPr>
          <w:p w:rsidR="00130DC3" w:rsidRPr="00FF2282" w:rsidRDefault="00CA10F4" w:rsidP="00FF228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="00130DC3" w:rsidRPr="00FF2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  <w:p w:rsidR="00CA10F4" w:rsidRPr="00FF2282" w:rsidRDefault="00CA10F4" w:rsidP="00FF228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г. Волковыск</w:t>
            </w:r>
            <w:r w:rsidR="00130DC3" w:rsidRPr="00FF22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7" w:type="dxa"/>
            <w:vMerge/>
            <w:vAlign w:val="center"/>
          </w:tcPr>
          <w:p w:rsidR="00CA10F4" w:rsidRPr="00FF2282" w:rsidRDefault="00CA10F4" w:rsidP="000B21D4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0F4" w:rsidRPr="00FF2282" w:rsidTr="00FF2282">
        <w:trPr>
          <w:trHeight w:val="20"/>
        </w:trPr>
        <w:tc>
          <w:tcPr>
            <w:tcW w:w="567" w:type="dxa"/>
            <w:noWrap/>
          </w:tcPr>
          <w:p w:rsidR="00CA10F4" w:rsidRPr="00FF2282" w:rsidRDefault="00CA10F4" w:rsidP="000B21D4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CA10F4" w:rsidRPr="00FF2282" w:rsidRDefault="00CA10F4" w:rsidP="00130DC3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ич Виолетта Дмитриевна</w:t>
            </w:r>
          </w:p>
        </w:tc>
        <w:tc>
          <w:tcPr>
            <w:tcW w:w="1417" w:type="dxa"/>
            <w:noWrap/>
          </w:tcPr>
          <w:p w:rsidR="00CA10F4" w:rsidRPr="00FF2282" w:rsidRDefault="00135DFB" w:rsidP="00130DC3">
            <w:pPr>
              <w:spacing w:after="0" w:line="204" w:lineRule="auto"/>
              <w:jc w:val="center"/>
              <w:rPr>
                <w:sz w:val="24"/>
                <w:szCs w:val="24"/>
              </w:rPr>
            </w:pP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6" w:type="dxa"/>
            <w:vAlign w:val="center"/>
          </w:tcPr>
          <w:p w:rsidR="00130DC3" w:rsidRPr="00FF2282" w:rsidRDefault="00C04BB3" w:rsidP="00FF228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ГУО «ДЦРР</w:t>
            </w:r>
          </w:p>
          <w:p w:rsidR="00CA10F4" w:rsidRPr="00FF2282" w:rsidRDefault="00C04BB3" w:rsidP="00FF228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г. Солигорска»</w:t>
            </w:r>
          </w:p>
        </w:tc>
        <w:tc>
          <w:tcPr>
            <w:tcW w:w="2007" w:type="dxa"/>
            <w:vMerge/>
            <w:vAlign w:val="center"/>
          </w:tcPr>
          <w:p w:rsidR="00CA10F4" w:rsidRPr="00FF2282" w:rsidRDefault="00CA10F4" w:rsidP="000B21D4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0F4" w:rsidRPr="00FF2282" w:rsidTr="00FF2282">
        <w:trPr>
          <w:trHeight w:val="20"/>
        </w:trPr>
        <w:tc>
          <w:tcPr>
            <w:tcW w:w="567" w:type="dxa"/>
            <w:noWrap/>
          </w:tcPr>
          <w:p w:rsidR="00CA10F4" w:rsidRPr="00FF2282" w:rsidRDefault="00CA10F4" w:rsidP="000B21D4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CA10F4" w:rsidRPr="00FF2282" w:rsidRDefault="00CA10F4" w:rsidP="00130DC3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2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пчук</w:t>
            </w:r>
            <w:proofErr w:type="spellEnd"/>
            <w:r w:rsidRPr="00FF2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1417" w:type="dxa"/>
            <w:noWrap/>
          </w:tcPr>
          <w:p w:rsidR="00CA10F4" w:rsidRPr="00FF2282" w:rsidRDefault="00135DFB" w:rsidP="00130DC3">
            <w:pPr>
              <w:spacing w:after="0" w:line="204" w:lineRule="auto"/>
              <w:jc w:val="center"/>
              <w:rPr>
                <w:sz w:val="24"/>
                <w:szCs w:val="24"/>
              </w:rPr>
            </w:pP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6" w:type="dxa"/>
            <w:vAlign w:val="center"/>
          </w:tcPr>
          <w:p w:rsidR="00130DC3" w:rsidRPr="00FF2282" w:rsidRDefault="003B5E9C" w:rsidP="00FF228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="00130DC3" w:rsidRPr="00FF2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:rsidR="00CA10F4" w:rsidRPr="00FF2282" w:rsidRDefault="003B5E9C" w:rsidP="00FF228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г. Свислочь»</w:t>
            </w:r>
          </w:p>
        </w:tc>
        <w:tc>
          <w:tcPr>
            <w:tcW w:w="2007" w:type="dxa"/>
            <w:vMerge/>
            <w:vAlign w:val="center"/>
          </w:tcPr>
          <w:p w:rsidR="00CA10F4" w:rsidRPr="00FF2282" w:rsidRDefault="00CA10F4" w:rsidP="000B21D4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0F4" w:rsidRPr="00FF2282" w:rsidTr="00FF2282">
        <w:trPr>
          <w:trHeight w:val="20"/>
        </w:trPr>
        <w:tc>
          <w:tcPr>
            <w:tcW w:w="567" w:type="dxa"/>
            <w:noWrap/>
          </w:tcPr>
          <w:p w:rsidR="00CA10F4" w:rsidRPr="00FF2282" w:rsidRDefault="00CA10F4" w:rsidP="000B21D4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CA10F4" w:rsidRPr="00FF2282" w:rsidRDefault="00CA10F4" w:rsidP="00130DC3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мановская </w:t>
            </w:r>
            <w:proofErr w:type="spellStart"/>
            <w:r w:rsidRPr="00FF2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Дмитриевна</w:t>
            </w:r>
            <w:proofErr w:type="spellEnd"/>
          </w:p>
        </w:tc>
        <w:tc>
          <w:tcPr>
            <w:tcW w:w="1417" w:type="dxa"/>
            <w:noWrap/>
          </w:tcPr>
          <w:p w:rsidR="00CA10F4" w:rsidRPr="00FF2282" w:rsidRDefault="00135DFB" w:rsidP="00130DC3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282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836" w:type="dxa"/>
            <w:vAlign w:val="center"/>
          </w:tcPr>
          <w:p w:rsidR="00FF2282" w:rsidRDefault="00CA10F4" w:rsidP="00FF228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="00130DC3" w:rsidRPr="00FF2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 xml:space="preserve">№ 106 </w:t>
            </w:r>
          </w:p>
          <w:p w:rsidR="00CA10F4" w:rsidRPr="00FF2282" w:rsidRDefault="00CA10F4" w:rsidP="00FF228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2007" w:type="dxa"/>
            <w:vMerge/>
            <w:vAlign w:val="center"/>
          </w:tcPr>
          <w:p w:rsidR="00CA10F4" w:rsidRPr="00FF2282" w:rsidRDefault="00CA10F4" w:rsidP="000B21D4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0F4" w:rsidRPr="00FF2282" w:rsidTr="00FF2282">
        <w:trPr>
          <w:trHeight w:val="20"/>
        </w:trPr>
        <w:tc>
          <w:tcPr>
            <w:tcW w:w="567" w:type="dxa"/>
            <w:noWrap/>
          </w:tcPr>
          <w:p w:rsidR="00CA10F4" w:rsidRPr="00FF2282" w:rsidRDefault="00CA10F4" w:rsidP="000B21D4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CA10F4" w:rsidRPr="00FF2282" w:rsidRDefault="00CA10F4" w:rsidP="00130DC3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2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чишина</w:t>
            </w:r>
            <w:proofErr w:type="spellEnd"/>
            <w:r w:rsidRPr="00FF2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 Владиславовна</w:t>
            </w:r>
          </w:p>
        </w:tc>
        <w:tc>
          <w:tcPr>
            <w:tcW w:w="1417" w:type="dxa"/>
            <w:noWrap/>
          </w:tcPr>
          <w:p w:rsidR="00CA10F4" w:rsidRPr="00FF2282" w:rsidRDefault="00135DFB" w:rsidP="00130DC3">
            <w:pPr>
              <w:spacing w:after="0" w:line="204" w:lineRule="auto"/>
              <w:jc w:val="center"/>
              <w:rPr>
                <w:sz w:val="24"/>
                <w:szCs w:val="24"/>
              </w:rPr>
            </w:pP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6" w:type="dxa"/>
            <w:vAlign w:val="center"/>
          </w:tcPr>
          <w:p w:rsidR="00CA10F4" w:rsidRPr="00FF2282" w:rsidRDefault="0096498C" w:rsidP="00FF228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="00130DC3" w:rsidRPr="00FF2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№ 565 «</w:t>
            </w:r>
            <w:r w:rsidRPr="00FF228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хтарык</w:t>
            </w: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» г. Минска»</w:t>
            </w:r>
          </w:p>
        </w:tc>
        <w:tc>
          <w:tcPr>
            <w:tcW w:w="2007" w:type="dxa"/>
            <w:vMerge/>
            <w:vAlign w:val="center"/>
          </w:tcPr>
          <w:p w:rsidR="00CA10F4" w:rsidRPr="00FF2282" w:rsidRDefault="00CA10F4" w:rsidP="000B21D4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0F4" w:rsidRPr="00FF2282" w:rsidTr="00FF2282">
        <w:trPr>
          <w:trHeight w:val="20"/>
        </w:trPr>
        <w:tc>
          <w:tcPr>
            <w:tcW w:w="567" w:type="dxa"/>
            <w:noWrap/>
          </w:tcPr>
          <w:p w:rsidR="00CA10F4" w:rsidRPr="00FF2282" w:rsidRDefault="00CA10F4" w:rsidP="000B21D4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CA10F4" w:rsidRPr="00FF2282" w:rsidRDefault="00CA10F4" w:rsidP="00130DC3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2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севич</w:t>
            </w:r>
            <w:proofErr w:type="spellEnd"/>
            <w:r w:rsidRPr="00FF2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 Петровна</w:t>
            </w:r>
          </w:p>
        </w:tc>
        <w:tc>
          <w:tcPr>
            <w:tcW w:w="1417" w:type="dxa"/>
            <w:noWrap/>
          </w:tcPr>
          <w:p w:rsidR="00CA10F4" w:rsidRPr="00FF2282" w:rsidRDefault="00135DFB" w:rsidP="00130DC3">
            <w:pPr>
              <w:spacing w:after="0" w:line="204" w:lineRule="auto"/>
              <w:jc w:val="center"/>
              <w:rPr>
                <w:sz w:val="24"/>
                <w:szCs w:val="24"/>
              </w:rPr>
            </w:pP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6" w:type="dxa"/>
            <w:vAlign w:val="center"/>
          </w:tcPr>
          <w:p w:rsidR="005F1780" w:rsidRPr="00FF2282" w:rsidRDefault="005F1780" w:rsidP="00FF228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FF2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BB3" w:rsidRPr="00FF2282">
              <w:rPr>
                <w:rFonts w:ascii="Times New Roman" w:hAnsi="Times New Roman" w:cs="Times New Roman"/>
                <w:sz w:val="24"/>
                <w:szCs w:val="24"/>
              </w:rPr>
              <w:t>№ 83</w:t>
            </w:r>
          </w:p>
          <w:p w:rsidR="00CA10F4" w:rsidRPr="00FF2282" w:rsidRDefault="00C04BB3" w:rsidP="00FF228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2007" w:type="dxa"/>
            <w:vMerge/>
            <w:vAlign w:val="center"/>
          </w:tcPr>
          <w:p w:rsidR="00CA10F4" w:rsidRPr="00FF2282" w:rsidRDefault="00CA10F4" w:rsidP="000B21D4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365" w:rsidRPr="00FF2282" w:rsidTr="00FF2282">
        <w:trPr>
          <w:trHeight w:val="20"/>
        </w:trPr>
        <w:tc>
          <w:tcPr>
            <w:tcW w:w="567" w:type="dxa"/>
            <w:noWrap/>
          </w:tcPr>
          <w:p w:rsidR="00EB3365" w:rsidRPr="00FF2282" w:rsidRDefault="00EB3365" w:rsidP="000B21D4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EB3365" w:rsidRPr="00FF2282" w:rsidRDefault="00EB3365" w:rsidP="00130DC3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2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евич</w:t>
            </w:r>
            <w:proofErr w:type="spellEnd"/>
            <w:r w:rsidRPr="00FF2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Анатольевна </w:t>
            </w:r>
          </w:p>
        </w:tc>
        <w:tc>
          <w:tcPr>
            <w:tcW w:w="1417" w:type="dxa"/>
            <w:noWrap/>
          </w:tcPr>
          <w:p w:rsidR="00EB3365" w:rsidRPr="00FF2282" w:rsidRDefault="00EB3365" w:rsidP="00130DC3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6" w:type="dxa"/>
            <w:vAlign w:val="center"/>
          </w:tcPr>
          <w:p w:rsidR="00EB3365" w:rsidRPr="00FF2282" w:rsidRDefault="00EB3365" w:rsidP="00FF228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FF2282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EB3365" w:rsidRPr="00FF2282" w:rsidRDefault="00EB3365" w:rsidP="00FF228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г. Ганцевичи»</w:t>
            </w:r>
          </w:p>
        </w:tc>
        <w:tc>
          <w:tcPr>
            <w:tcW w:w="2007" w:type="dxa"/>
            <w:vMerge/>
            <w:vAlign w:val="center"/>
          </w:tcPr>
          <w:p w:rsidR="00EB3365" w:rsidRPr="00FF2282" w:rsidRDefault="00EB3365" w:rsidP="000B21D4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0F4" w:rsidRPr="00FF2282" w:rsidTr="00FF2282">
        <w:trPr>
          <w:trHeight w:val="20"/>
        </w:trPr>
        <w:tc>
          <w:tcPr>
            <w:tcW w:w="567" w:type="dxa"/>
            <w:noWrap/>
          </w:tcPr>
          <w:p w:rsidR="00CA10F4" w:rsidRPr="00FF2282" w:rsidRDefault="00CA10F4" w:rsidP="000B21D4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CA10F4" w:rsidRPr="00FF2282" w:rsidRDefault="00CA10F4" w:rsidP="00130DC3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2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нюк</w:t>
            </w:r>
            <w:proofErr w:type="spellEnd"/>
            <w:r w:rsidRPr="00FF2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Юрьевна</w:t>
            </w:r>
          </w:p>
        </w:tc>
        <w:tc>
          <w:tcPr>
            <w:tcW w:w="1417" w:type="dxa"/>
            <w:noWrap/>
          </w:tcPr>
          <w:p w:rsidR="00CA10F4" w:rsidRPr="00FF2282" w:rsidRDefault="00135DFB" w:rsidP="00130DC3">
            <w:pPr>
              <w:spacing w:after="0" w:line="204" w:lineRule="auto"/>
              <w:jc w:val="center"/>
              <w:rPr>
                <w:sz w:val="24"/>
                <w:szCs w:val="24"/>
              </w:rPr>
            </w:pP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6" w:type="dxa"/>
            <w:vAlign w:val="center"/>
          </w:tcPr>
          <w:p w:rsidR="005F1780" w:rsidRPr="00FF2282" w:rsidRDefault="000D6356" w:rsidP="00FF228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ГУО «ДЦРР № 58</w:t>
            </w:r>
          </w:p>
          <w:p w:rsidR="00CA10F4" w:rsidRPr="00FF2282" w:rsidRDefault="000D6356" w:rsidP="00FF228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2007" w:type="dxa"/>
            <w:vMerge/>
            <w:vAlign w:val="center"/>
          </w:tcPr>
          <w:p w:rsidR="00CA10F4" w:rsidRPr="00FF2282" w:rsidRDefault="00CA10F4" w:rsidP="000B21D4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0F4" w:rsidRPr="00FF2282" w:rsidTr="00FF2282">
        <w:trPr>
          <w:trHeight w:val="20"/>
        </w:trPr>
        <w:tc>
          <w:tcPr>
            <w:tcW w:w="567" w:type="dxa"/>
            <w:noWrap/>
          </w:tcPr>
          <w:p w:rsidR="00CA10F4" w:rsidRPr="00FF2282" w:rsidRDefault="00CA10F4" w:rsidP="000B21D4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CA10F4" w:rsidRPr="00FF2282" w:rsidRDefault="00CA10F4" w:rsidP="00130DC3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ка Вирсавия Геннадьевна</w:t>
            </w:r>
          </w:p>
        </w:tc>
        <w:tc>
          <w:tcPr>
            <w:tcW w:w="1417" w:type="dxa"/>
            <w:noWrap/>
          </w:tcPr>
          <w:p w:rsidR="00CA10F4" w:rsidRPr="00FF2282" w:rsidRDefault="00135DFB" w:rsidP="00130DC3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282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836" w:type="dxa"/>
            <w:vAlign w:val="center"/>
          </w:tcPr>
          <w:p w:rsidR="005F1780" w:rsidRPr="00FF2282" w:rsidRDefault="005F1780" w:rsidP="00FF228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FF2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0F4" w:rsidRPr="00FF2282">
              <w:rPr>
                <w:rFonts w:ascii="Times New Roman" w:hAnsi="Times New Roman" w:cs="Times New Roman"/>
                <w:sz w:val="24"/>
                <w:szCs w:val="24"/>
              </w:rPr>
              <w:t>№ 64</w:t>
            </w:r>
          </w:p>
          <w:p w:rsidR="00CA10F4" w:rsidRPr="00FF2282" w:rsidRDefault="00CA10F4" w:rsidP="00FF228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F1780" w:rsidRPr="00FF2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Гродно»</w:t>
            </w:r>
          </w:p>
        </w:tc>
        <w:tc>
          <w:tcPr>
            <w:tcW w:w="2007" w:type="dxa"/>
            <w:vMerge/>
            <w:vAlign w:val="center"/>
          </w:tcPr>
          <w:p w:rsidR="00CA10F4" w:rsidRPr="00FF2282" w:rsidRDefault="00CA10F4" w:rsidP="000B21D4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0F4" w:rsidRPr="00FF2282" w:rsidTr="00FF2282">
        <w:trPr>
          <w:trHeight w:val="20"/>
        </w:trPr>
        <w:tc>
          <w:tcPr>
            <w:tcW w:w="567" w:type="dxa"/>
            <w:noWrap/>
          </w:tcPr>
          <w:p w:rsidR="00CA10F4" w:rsidRPr="00FF2282" w:rsidRDefault="00CA10F4" w:rsidP="000B21D4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CA10F4" w:rsidRPr="00FF2282" w:rsidRDefault="00CA10F4" w:rsidP="00130DC3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йсмонт Елена Сергеевна</w:t>
            </w:r>
          </w:p>
        </w:tc>
        <w:tc>
          <w:tcPr>
            <w:tcW w:w="1417" w:type="dxa"/>
            <w:noWrap/>
          </w:tcPr>
          <w:p w:rsidR="00CA10F4" w:rsidRPr="00FF2282" w:rsidRDefault="00135DFB" w:rsidP="00130DC3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282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836" w:type="dxa"/>
            <w:vAlign w:val="center"/>
          </w:tcPr>
          <w:p w:rsidR="005F1780" w:rsidRPr="00FF2282" w:rsidRDefault="00CA10F4" w:rsidP="00FF228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Яс</w:t>
            </w:r>
            <w:r w:rsidR="005F1780" w:rsidRPr="00FF2282">
              <w:rPr>
                <w:rFonts w:ascii="Times New Roman" w:hAnsi="Times New Roman" w:cs="Times New Roman"/>
                <w:sz w:val="24"/>
                <w:szCs w:val="24"/>
              </w:rPr>
              <w:t>ли-сад</w:t>
            </w:r>
            <w:proofErr w:type="gramEnd"/>
            <w:r w:rsidR="005F1780" w:rsidRPr="00FF2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  <w:p w:rsidR="00CA10F4" w:rsidRPr="00FF2282" w:rsidRDefault="00CA10F4" w:rsidP="00FF228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F1780" w:rsidRPr="00FF2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Волковыск</w:t>
            </w:r>
            <w:r w:rsidR="005F1780" w:rsidRPr="00FF22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7" w:type="dxa"/>
            <w:vMerge/>
            <w:vAlign w:val="center"/>
          </w:tcPr>
          <w:p w:rsidR="00CA10F4" w:rsidRPr="00FF2282" w:rsidRDefault="00CA10F4" w:rsidP="000B21D4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0F4" w:rsidRPr="00FF2282" w:rsidTr="00FF2282">
        <w:trPr>
          <w:trHeight w:val="20"/>
        </w:trPr>
        <w:tc>
          <w:tcPr>
            <w:tcW w:w="567" w:type="dxa"/>
            <w:noWrap/>
          </w:tcPr>
          <w:p w:rsidR="00CA10F4" w:rsidRPr="00FF2282" w:rsidRDefault="00CA10F4" w:rsidP="000B21D4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CA10F4" w:rsidRPr="00FF2282" w:rsidRDefault="00CA10F4" w:rsidP="00130DC3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зефович Екатерина Сергеевна</w:t>
            </w:r>
          </w:p>
        </w:tc>
        <w:tc>
          <w:tcPr>
            <w:tcW w:w="1417" w:type="dxa"/>
            <w:noWrap/>
          </w:tcPr>
          <w:p w:rsidR="00CA10F4" w:rsidRPr="00FF2282" w:rsidRDefault="00135DFB" w:rsidP="00130DC3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6" w:type="dxa"/>
            <w:vAlign w:val="center"/>
          </w:tcPr>
          <w:p w:rsidR="00CA10F4" w:rsidRPr="00FF2282" w:rsidRDefault="00CA10F4" w:rsidP="00FF228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Гортольский</w:t>
            </w:r>
            <w:proofErr w:type="spellEnd"/>
            <w:r w:rsidRPr="00FF2282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007" w:type="dxa"/>
            <w:vMerge/>
            <w:vAlign w:val="center"/>
          </w:tcPr>
          <w:p w:rsidR="00CA10F4" w:rsidRPr="00FF2282" w:rsidRDefault="00CA10F4" w:rsidP="000B21D4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0F4" w:rsidRPr="00FF2282" w:rsidTr="00FF2282">
        <w:trPr>
          <w:trHeight w:val="20"/>
        </w:trPr>
        <w:tc>
          <w:tcPr>
            <w:tcW w:w="567" w:type="dxa"/>
            <w:noWrap/>
          </w:tcPr>
          <w:p w:rsidR="00CA10F4" w:rsidRPr="00FF2282" w:rsidRDefault="00CA10F4" w:rsidP="000B21D4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CA10F4" w:rsidRPr="00FF2282" w:rsidRDefault="00CA10F4" w:rsidP="00130DC3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2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цукевич</w:t>
            </w:r>
            <w:proofErr w:type="spellEnd"/>
            <w:r w:rsidRPr="00FF2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Владимировна</w:t>
            </w:r>
          </w:p>
        </w:tc>
        <w:tc>
          <w:tcPr>
            <w:tcW w:w="1417" w:type="dxa"/>
            <w:noWrap/>
          </w:tcPr>
          <w:p w:rsidR="00CA10F4" w:rsidRPr="00FF2282" w:rsidRDefault="00CA10F4" w:rsidP="00130DC3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282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="00135DFB" w:rsidRPr="00FF2282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2836" w:type="dxa"/>
            <w:vAlign w:val="center"/>
          </w:tcPr>
          <w:p w:rsidR="005F1780" w:rsidRPr="00FF2282" w:rsidRDefault="005F1780" w:rsidP="00FF228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FF2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0F4" w:rsidRPr="00FF2282"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</w:p>
          <w:p w:rsidR="00CA10F4" w:rsidRPr="00FF2282" w:rsidRDefault="00CA10F4" w:rsidP="00FF228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82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2007" w:type="dxa"/>
            <w:vMerge/>
            <w:vAlign w:val="center"/>
          </w:tcPr>
          <w:p w:rsidR="00CA10F4" w:rsidRPr="00FF2282" w:rsidRDefault="00CA10F4" w:rsidP="000B21D4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0A3" w:rsidRPr="00FF2282" w:rsidRDefault="00CA70A3" w:rsidP="00CA70A3">
      <w:pPr>
        <w:rPr>
          <w:sz w:val="24"/>
          <w:szCs w:val="24"/>
        </w:rPr>
      </w:pPr>
    </w:p>
    <w:p w:rsidR="00CA70A3" w:rsidRPr="00F05BCE" w:rsidRDefault="00CA70A3" w:rsidP="00CA70A3"/>
    <w:p w:rsidR="002121D3" w:rsidRDefault="002121D3">
      <w:pPr>
        <w:spacing w:after="0" w:line="240" w:lineRule="auto"/>
      </w:pPr>
      <w:r>
        <w:br w:type="page"/>
      </w:r>
    </w:p>
    <w:p w:rsidR="001A6BEE" w:rsidRDefault="001A6BEE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на рассылку приказа</w:t>
      </w: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__________№___________ </w:t>
      </w: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практики студентов педагогического факультета»</w:t>
      </w: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ица</w:t>
      </w:r>
      <w:proofErr w:type="spellEnd"/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Я. –  декан педагогического факультета;</w:t>
      </w:r>
    </w:p>
    <w:p w:rsidR="00BB350D" w:rsidRPr="00F05BCE" w:rsidRDefault="00FA35C8" w:rsidP="00BB350D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B350D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кина Е.В. – заведующий кафедрой </w:t>
      </w: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50D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и и психологии детства;</w:t>
      </w:r>
    </w:p>
    <w:p w:rsidR="00FA35C8" w:rsidRPr="00F05BCE" w:rsidRDefault="00BB350D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spellStart"/>
      <w:r w:rsidR="00FA35C8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мская</w:t>
      </w:r>
      <w:proofErr w:type="spellEnd"/>
      <w:r w:rsidR="00FA35C8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 – методист высшей категории учебного отдела УМУ. </w:t>
      </w: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практики                                                           Н.П. </w:t>
      </w:r>
      <w:proofErr w:type="spellStart"/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щева</w:t>
      </w:r>
      <w:proofErr w:type="spellEnd"/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A3" w:rsidRPr="00F05BCE" w:rsidRDefault="00CA70A3" w:rsidP="00CA70A3"/>
    <w:p w:rsidR="00CA70A3" w:rsidRPr="00F05BCE" w:rsidRDefault="00CA70A3" w:rsidP="00CA70A3"/>
    <w:sectPr w:rsidR="00CA70A3" w:rsidRPr="00F05BCE" w:rsidSect="005F04F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3FC3"/>
    <w:multiLevelType w:val="hybridMultilevel"/>
    <w:tmpl w:val="B8DEBF62"/>
    <w:lvl w:ilvl="0" w:tplc="8B9EA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0258E"/>
    <w:multiLevelType w:val="hybridMultilevel"/>
    <w:tmpl w:val="D60C3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67D74"/>
    <w:multiLevelType w:val="hybridMultilevel"/>
    <w:tmpl w:val="B8DEBF62"/>
    <w:lvl w:ilvl="0" w:tplc="8B9EA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973B0"/>
    <w:multiLevelType w:val="hybridMultilevel"/>
    <w:tmpl w:val="EF4CE6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7C3AAC"/>
    <w:multiLevelType w:val="hybridMultilevel"/>
    <w:tmpl w:val="50207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6639D"/>
    <w:multiLevelType w:val="hybridMultilevel"/>
    <w:tmpl w:val="1DB86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E5"/>
    <w:rsid w:val="00001057"/>
    <w:rsid w:val="0001482A"/>
    <w:rsid w:val="00031BDE"/>
    <w:rsid w:val="000401AE"/>
    <w:rsid w:val="00087EDB"/>
    <w:rsid w:val="000B21D4"/>
    <w:rsid w:val="000B5E9C"/>
    <w:rsid w:val="000D3FD5"/>
    <w:rsid w:val="000D543E"/>
    <w:rsid w:val="000D6356"/>
    <w:rsid w:val="000D6D50"/>
    <w:rsid w:val="000E47CB"/>
    <w:rsid w:val="000E551D"/>
    <w:rsid w:val="001079DB"/>
    <w:rsid w:val="00130DC3"/>
    <w:rsid w:val="00135DFB"/>
    <w:rsid w:val="00173AE3"/>
    <w:rsid w:val="001A6BEE"/>
    <w:rsid w:val="001B1505"/>
    <w:rsid w:val="001C0E68"/>
    <w:rsid w:val="001C370A"/>
    <w:rsid w:val="002121D3"/>
    <w:rsid w:val="00240A4A"/>
    <w:rsid w:val="002812E6"/>
    <w:rsid w:val="0029137F"/>
    <w:rsid w:val="002A03CE"/>
    <w:rsid w:val="002C694C"/>
    <w:rsid w:val="0033167E"/>
    <w:rsid w:val="00372DE5"/>
    <w:rsid w:val="00382402"/>
    <w:rsid w:val="003921FC"/>
    <w:rsid w:val="003B5E9C"/>
    <w:rsid w:val="003C5EAC"/>
    <w:rsid w:val="00426A50"/>
    <w:rsid w:val="00434616"/>
    <w:rsid w:val="004508EA"/>
    <w:rsid w:val="004966E6"/>
    <w:rsid w:val="004C6B80"/>
    <w:rsid w:val="004D5653"/>
    <w:rsid w:val="004E0657"/>
    <w:rsid w:val="004E23D2"/>
    <w:rsid w:val="004E62C2"/>
    <w:rsid w:val="004F45A2"/>
    <w:rsid w:val="004F67AB"/>
    <w:rsid w:val="00517FFA"/>
    <w:rsid w:val="005747B2"/>
    <w:rsid w:val="005C1559"/>
    <w:rsid w:val="005D080B"/>
    <w:rsid w:val="005E4278"/>
    <w:rsid w:val="005F04FD"/>
    <w:rsid w:val="005F1780"/>
    <w:rsid w:val="00600476"/>
    <w:rsid w:val="006109C4"/>
    <w:rsid w:val="006146CF"/>
    <w:rsid w:val="00615BCB"/>
    <w:rsid w:val="00675AD3"/>
    <w:rsid w:val="00683A90"/>
    <w:rsid w:val="006A69E5"/>
    <w:rsid w:val="006E2216"/>
    <w:rsid w:val="00706778"/>
    <w:rsid w:val="007551A1"/>
    <w:rsid w:val="00760246"/>
    <w:rsid w:val="00786BD1"/>
    <w:rsid w:val="00794C0E"/>
    <w:rsid w:val="008117AC"/>
    <w:rsid w:val="00814C76"/>
    <w:rsid w:val="0084678F"/>
    <w:rsid w:val="008808C0"/>
    <w:rsid w:val="008939CF"/>
    <w:rsid w:val="008977B8"/>
    <w:rsid w:val="008B51DA"/>
    <w:rsid w:val="008E1EEF"/>
    <w:rsid w:val="00913D27"/>
    <w:rsid w:val="0096498C"/>
    <w:rsid w:val="00971899"/>
    <w:rsid w:val="009A13FF"/>
    <w:rsid w:val="009F571F"/>
    <w:rsid w:val="00A07AB4"/>
    <w:rsid w:val="00A15D14"/>
    <w:rsid w:val="00A22A11"/>
    <w:rsid w:val="00A62D5A"/>
    <w:rsid w:val="00A836E2"/>
    <w:rsid w:val="00A975A5"/>
    <w:rsid w:val="00AA6EE7"/>
    <w:rsid w:val="00B13F17"/>
    <w:rsid w:val="00B367A2"/>
    <w:rsid w:val="00B74D7F"/>
    <w:rsid w:val="00B960B6"/>
    <w:rsid w:val="00BA26AF"/>
    <w:rsid w:val="00BB350D"/>
    <w:rsid w:val="00BC59A5"/>
    <w:rsid w:val="00BF4E35"/>
    <w:rsid w:val="00C04B21"/>
    <w:rsid w:val="00C04BB3"/>
    <w:rsid w:val="00C0515D"/>
    <w:rsid w:val="00C07DD9"/>
    <w:rsid w:val="00C16F16"/>
    <w:rsid w:val="00C22F4F"/>
    <w:rsid w:val="00C47C06"/>
    <w:rsid w:val="00C56536"/>
    <w:rsid w:val="00C57FBA"/>
    <w:rsid w:val="00CA10F4"/>
    <w:rsid w:val="00CA70A3"/>
    <w:rsid w:val="00CC0699"/>
    <w:rsid w:val="00CD2D00"/>
    <w:rsid w:val="00CD7532"/>
    <w:rsid w:val="00D22779"/>
    <w:rsid w:val="00D2278D"/>
    <w:rsid w:val="00D26160"/>
    <w:rsid w:val="00D3522F"/>
    <w:rsid w:val="00D71D4A"/>
    <w:rsid w:val="00D761AD"/>
    <w:rsid w:val="00D77122"/>
    <w:rsid w:val="00D86C70"/>
    <w:rsid w:val="00DB3D39"/>
    <w:rsid w:val="00E06B37"/>
    <w:rsid w:val="00E3047F"/>
    <w:rsid w:val="00E3230B"/>
    <w:rsid w:val="00E769D3"/>
    <w:rsid w:val="00EB3365"/>
    <w:rsid w:val="00ED46E1"/>
    <w:rsid w:val="00ED717F"/>
    <w:rsid w:val="00F05BCE"/>
    <w:rsid w:val="00F30C75"/>
    <w:rsid w:val="00F4094C"/>
    <w:rsid w:val="00F573C7"/>
    <w:rsid w:val="00F91A82"/>
    <w:rsid w:val="00FA35C8"/>
    <w:rsid w:val="00FD636E"/>
    <w:rsid w:val="00FF2282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E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6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A69E5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69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A69E5"/>
    <w:rPr>
      <w:rFonts w:eastAsia="Arial Unicode MS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69E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3">
    <w:name w:val="No Spacing"/>
    <w:uiPriority w:val="1"/>
    <w:qFormat/>
    <w:rsid w:val="006A69E5"/>
    <w:rPr>
      <w:rFonts w:asciiTheme="minorHAnsi" w:eastAsiaTheme="minorHAnsi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rsid w:val="006A69E5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A69E5"/>
    <w:rPr>
      <w:rFonts w:eastAsia="Calibri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6D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5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D14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E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6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A69E5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69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A69E5"/>
    <w:rPr>
      <w:rFonts w:eastAsia="Arial Unicode MS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69E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3">
    <w:name w:val="No Spacing"/>
    <w:uiPriority w:val="1"/>
    <w:qFormat/>
    <w:rsid w:val="006A69E5"/>
    <w:rPr>
      <w:rFonts w:asciiTheme="minorHAnsi" w:eastAsiaTheme="minorHAnsi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rsid w:val="006A69E5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A69E5"/>
    <w:rPr>
      <w:rFonts w:eastAsia="Calibri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6D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5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D14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28935-F5DA-4B8F-A9B4-D2546D9B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Й ВИКТОРИЯ СТАНИСЛАВОВНА</dc:creator>
  <cp:lastModifiedBy>Istrom</cp:lastModifiedBy>
  <cp:revision>6</cp:revision>
  <cp:lastPrinted>2018-04-05T07:04:00Z</cp:lastPrinted>
  <dcterms:created xsi:type="dcterms:W3CDTF">2018-10-08T10:51:00Z</dcterms:created>
  <dcterms:modified xsi:type="dcterms:W3CDTF">2018-10-1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6949279</vt:i4>
  </property>
</Properties>
</file>